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9D641" w14:textId="6FFBFABF" w:rsidR="00CA4AED" w:rsidRPr="00CA4AED" w:rsidRDefault="00A8394D" w:rsidP="00BC1EA4">
      <w:pPr>
        <w:pStyle w:val="ny-lesson-header"/>
        <w:jc w:val="both"/>
      </w:pPr>
      <w:r>
        <w:t xml:space="preserve">Lesson 14:  Solving Inequalities </w:t>
      </w:r>
    </w:p>
    <w:p w14:paraId="6286B626" w14:textId="77777777" w:rsidR="00A8394D" w:rsidRDefault="00A8394D" w:rsidP="00A8394D">
      <w:pPr>
        <w:pStyle w:val="ny-callout-hdr"/>
        <w:spacing w:after="60"/>
      </w:pPr>
      <w:r>
        <w:t>Classwork</w:t>
      </w:r>
    </w:p>
    <w:p w14:paraId="6506C118" w14:textId="77777777" w:rsidR="00A8394D" w:rsidRDefault="00A8394D" w:rsidP="00A8394D">
      <w:pPr>
        <w:pStyle w:val="ny-lesson-hdr-1"/>
      </w:pPr>
      <w:r>
        <w:t>Exercise 1</w:t>
      </w:r>
    </w:p>
    <w:p w14:paraId="32810834" w14:textId="3078D946" w:rsidR="00A8394D" w:rsidRPr="00BC1EA4" w:rsidRDefault="00A8394D" w:rsidP="00BC1EA4">
      <w:pPr>
        <w:pStyle w:val="ny-lesson-paragraph"/>
      </w:pPr>
      <w:r>
        <w:t xml:space="preserve">Consider the inequal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≥5.</m:t>
        </m:r>
      </m:oMath>
      <w:r>
        <w:t xml:space="preserve"> </w:t>
      </w:r>
    </w:p>
    <w:p w14:paraId="1B24834B" w14:textId="21138490" w:rsidR="00A8394D" w:rsidRDefault="00A8394D" w:rsidP="00CA4AED">
      <w:pPr>
        <w:pStyle w:val="ny-lesson-numbering"/>
        <w:numPr>
          <w:ilvl w:val="1"/>
          <w:numId w:val="8"/>
        </w:numPr>
      </w:pPr>
      <w:r>
        <w:t xml:space="preserve">Sift through some possible values to assign </w:t>
      </w:r>
      <w:r w:rsidRPr="00CA4AED">
        <w:t>to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that make this inequality a true statement.  Find at least two positive values that work and at least two negative values that work.</w:t>
      </w:r>
    </w:p>
    <w:p w14:paraId="27342108" w14:textId="77777777" w:rsidR="00BC1EA4" w:rsidRDefault="00BC1EA4" w:rsidP="00BC1EA4">
      <w:pPr>
        <w:pStyle w:val="ny-lesson-numbering"/>
        <w:numPr>
          <w:ilvl w:val="0"/>
          <w:numId w:val="0"/>
        </w:numPr>
        <w:ind w:left="540" w:hanging="360"/>
      </w:pPr>
    </w:p>
    <w:p w14:paraId="4193D3D1" w14:textId="77777777" w:rsidR="00BC1EA4" w:rsidRDefault="00BC1EA4" w:rsidP="00BC1EA4">
      <w:pPr>
        <w:pStyle w:val="ny-lesson-numbering"/>
        <w:numPr>
          <w:ilvl w:val="0"/>
          <w:numId w:val="0"/>
        </w:numPr>
        <w:ind w:left="540" w:hanging="360"/>
      </w:pPr>
    </w:p>
    <w:p w14:paraId="5F31C799" w14:textId="77777777" w:rsidR="00BC1EA4" w:rsidRDefault="00BC1EA4" w:rsidP="00BC1EA4">
      <w:pPr>
        <w:pStyle w:val="ny-lesson-numbering"/>
        <w:numPr>
          <w:ilvl w:val="0"/>
          <w:numId w:val="0"/>
        </w:numPr>
        <w:ind w:left="540" w:hanging="360"/>
      </w:pPr>
    </w:p>
    <w:p w14:paraId="13C32E26" w14:textId="77777777" w:rsidR="00BC1EA4" w:rsidRDefault="00BC1EA4" w:rsidP="00BC1EA4">
      <w:pPr>
        <w:pStyle w:val="ny-lesson-numbering"/>
        <w:numPr>
          <w:ilvl w:val="0"/>
          <w:numId w:val="0"/>
        </w:numPr>
        <w:ind w:left="540" w:hanging="360"/>
      </w:pPr>
    </w:p>
    <w:p w14:paraId="41CE1B0E" w14:textId="77777777" w:rsidR="00BC1EA4" w:rsidRDefault="00BC1EA4" w:rsidP="00BC1EA4">
      <w:pPr>
        <w:pStyle w:val="ny-lesson-numbering"/>
        <w:numPr>
          <w:ilvl w:val="0"/>
          <w:numId w:val="0"/>
        </w:numPr>
        <w:ind w:left="540" w:hanging="360"/>
      </w:pPr>
    </w:p>
    <w:p w14:paraId="1AF0CB38" w14:textId="1AA8DDE9" w:rsidR="00BC1EA4" w:rsidRDefault="00BC1EA4" w:rsidP="00BC1EA4">
      <w:pPr>
        <w:pStyle w:val="ny-lesson-numbering"/>
        <w:numPr>
          <w:ilvl w:val="0"/>
          <w:numId w:val="0"/>
        </w:numPr>
        <w:ind w:left="540" w:hanging="360"/>
      </w:pPr>
      <w:r w:rsidRPr="00BC1EA4">
        <w:rPr>
          <w:b/>
        </w:rPr>
        <w:t>For the following identify a property that gives the reason why</w:t>
      </w:r>
      <w:r>
        <w:t>.</w:t>
      </w:r>
    </w:p>
    <w:tbl>
      <w:tblPr>
        <w:tblStyle w:val="TableGrid"/>
        <w:tblpPr w:leftFromText="180" w:rightFromText="180" w:vertAnchor="text" w:tblpY="178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BC1EA4" w14:paraId="5107084D" w14:textId="77777777" w:rsidTr="00BC1EA4">
        <w:tc>
          <w:tcPr>
            <w:tcW w:w="4938" w:type="dxa"/>
          </w:tcPr>
          <w:p w14:paraId="71C0A4F8" w14:textId="3E4F6718" w:rsidR="00BC1EA4" w:rsidRPr="00CA4AED" w:rsidRDefault="00BC1EA4" w:rsidP="00BC1EA4">
            <w:pPr>
              <w:pStyle w:val="ny-lesson-numbering"/>
              <w:numPr>
                <w:ilvl w:val="0"/>
                <w:numId w:val="0"/>
              </w:numPr>
              <w:ind w:left="180"/>
            </w:pPr>
            <w:r>
              <w:t xml:space="preserve">Should your four values also be solutions to the </w:t>
            </w:r>
            <w:proofErr w:type="gramStart"/>
            <w:r w:rsidRPr="00CA4AED">
              <w:t xml:space="preserve">inequality </w:t>
            </w:r>
            <w:proofErr w:type="gramEnd"/>
            <m:oMath>
              <m:r>
                <w:rPr>
                  <w:rFonts w:ascii="Cambria Math" w:hAnsi="Cambria Math"/>
                </w:rPr>
                <m:t>x(x+4)≥5</m:t>
              </m:r>
            </m:oMath>
            <w:r w:rsidRPr="00CA4AED">
              <w:t>?  Ex</w:t>
            </w:r>
            <w:r>
              <w:t xml:space="preserve">plain why or why not.  </w:t>
            </w:r>
          </w:p>
          <w:p w14:paraId="5435F0B1" w14:textId="77777777" w:rsidR="00BC1EA4" w:rsidRDefault="00BC1EA4" w:rsidP="00BC1EA4">
            <w:pPr>
              <w:pStyle w:val="ny-lesson-paragraph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4938" w:type="dxa"/>
          </w:tcPr>
          <w:p w14:paraId="42327BA6" w14:textId="07D6FA45" w:rsidR="00BC1EA4" w:rsidRPr="00CA4AED" w:rsidRDefault="00BC1EA4" w:rsidP="00BC1EA4">
            <w:pPr>
              <w:pStyle w:val="ny-lesson-numbering"/>
              <w:numPr>
                <w:ilvl w:val="0"/>
                <w:numId w:val="0"/>
              </w:numPr>
              <w:ind w:left="180"/>
            </w:pPr>
            <w:r w:rsidRPr="00CA4AED">
              <w:t xml:space="preserve">Should your four values also be solutions to the </w:t>
            </w:r>
            <w:proofErr w:type="gramStart"/>
            <w:r w:rsidRPr="00CA4AED">
              <w:t xml:space="preserve">inequality </w:t>
            </w:r>
            <w:proofErr w:type="gramEnd"/>
            <m:oMath>
              <m:r>
                <w:rPr>
                  <w:rFonts w:ascii="Cambria Math" w:hAnsi="Cambria Math"/>
                </w:rPr>
                <m:t>4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5</m:t>
              </m:r>
            </m:oMath>
            <w:r>
              <w:t xml:space="preserve">?  Explain why or why not. </w:t>
            </w:r>
          </w:p>
          <w:p w14:paraId="25BE7642" w14:textId="77777777" w:rsidR="00BC1EA4" w:rsidRDefault="00BC1EA4" w:rsidP="00BC1EA4">
            <w:pPr>
              <w:pStyle w:val="ny-lesson-numbering"/>
              <w:numPr>
                <w:ilvl w:val="0"/>
                <w:numId w:val="0"/>
              </w:numPr>
              <w:ind w:left="986"/>
              <w:rPr>
                <w:color w:val="auto"/>
                <w:szCs w:val="20"/>
              </w:rPr>
            </w:pPr>
          </w:p>
          <w:p w14:paraId="0914E6EC" w14:textId="77777777" w:rsidR="00BC1EA4" w:rsidRDefault="00BC1EA4" w:rsidP="00BC1EA4">
            <w:pPr>
              <w:pStyle w:val="ny-lesson-numbering"/>
              <w:numPr>
                <w:ilvl w:val="0"/>
                <w:numId w:val="0"/>
              </w:numPr>
              <w:ind w:left="986"/>
              <w:rPr>
                <w:color w:val="auto"/>
                <w:szCs w:val="20"/>
              </w:rPr>
            </w:pPr>
          </w:p>
          <w:p w14:paraId="01EBAA14" w14:textId="77777777" w:rsidR="00BC1EA4" w:rsidRPr="00CA4AED" w:rsidRDefault="00BC1EA4" w:rsidP="00BC1EA4">
            <w:pPr>
              <w:pStyle w:val="ny-lesson-numbering"/>
              <w:numPr>
                <w:ilvl w:val="0"/>
                <w:numId w:val="0"/>
              </w:numPr>
              <w:ind w:left="986"/>
              <w:rPr>
                <w:color w:val="auto"/>
                <w:szCs w:val="20"/>
              </w:rPr>
            </w:pPr>
          </w:p>
          <w:p w14:paraId="345F8F3E" w14:textId="77777777" w:rsidR="00BC1EA4" w:rsidRDefault="00BC1EA4" w:rsidP="00BC1EA4">
            <w:pPr>
              <w:pStyle w:val="ny-lesson-paragraph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BC1EA4" w14:paraId="7C4D5FA8" w14:textId="77777777" w:rsidTr="00BC1EA4">
        <w:tc>
          <w:tcPr>
            <w:tcW w:w="4938" w:type="dxa"/>
          </w:tcPr>
          <w:p w14:paraId="15D65674" w14:textId="30D5D51E" w:rsidR="00BC1EA4" w:rsidRDefault="00BC1EA4" w:rsidP="00BC1EA4">
            <w:pPr>
              <w:pStyle w:val="ny-lesson-paragraph"/>
              <w:spacing w:before="0" w:after="0" w:line="240" w:lineRule="auto"/>
              <w:rPr>
                <w:color w:val="auto"/>
                <w:szCs w:val="20"/>
              </w:rPr>
            </w:pPr>
            <w:r w:rsidRPr="00CA4AED">
              <w:t xml:space="preserve">Should your four values also be solutions to the </w:t>
            </w:r>
            <w:proofErr w:type="gramStart"/>
            <w:r w:rsidRPr="00CA4AED">
              <w:t xml:space="preserve">inequality </w:t>
            </w:r>
            <w:proofErr w:type="gramEnd"/>
            <m:oMath>
              <m:r>
                <w:rPr>
                  <w:rFonts w:ascii="Cambria Math" w:hAnsi="Cambria Math"/>
                </w:rPr>
                <m:t>4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≥-1</m:t>
              </m:r>
            </m:oMath>
            <w:r w:rsidRPr="00CA4AED">
              <w:t>? Explain why or why not.</w:t>
            </w:r>
          </w:p>
        </w:tc>
        <w:tc>
          <w:tcPr>
            <w:tcW w:w="4938" w:type="dxa"/>
          </w:tcPr>
          <w:p w14:paraId="5B55FE0C" w14:textId="77777777" w:rsidR="00BC1EA4" w:rsidRDefault="00BC1EA4" w:rsidP="00BC1EA4">
            <w:pPr>
              <w:pStyle w:val="ny-lesson-paragraph"/>
              <w:spacing w:before="0" w:after="0" w:line="240" w:lineRule="auto"/>
            </w:pPr>
            <w:r w:rsidRPr="00CA4AED">
              <w:t xml:space="preserve">Should your four values also be solutions to the </w:t>
            </w:r>
            <w:proofErr w:type="gramStart"/>
            <w:r w:rsidRPr="00CA4AED">
              <w:t xml:space="preserve">inequality </w:t>
            </w:r>
            <w:proofErr w:type="gramEnd"/>
            <m:oMath>
              <m:r>
                <w:rPr>
                  <w:rFonts w:ascii="Cambria Math" w:hAnsi="Cambria Math"/>
                </w:rPr>
                <m:t>12x +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≥</m:t>
              </m:r>
              <m:r>
                <w:rPr>
                  <w:rFonts w:ascii="Cambria Math" w:hAnsi="Cambria Math"/>
                </w:rPr>
                <m:t xml:space="preserve"> 15</m:t>
              </m:r>
            </m:oMath>
            <w:r w:rsidRPr="00CA4AED">
              <w:t>?  Explain why or why not.</w:t>
            </w:r>
          </w:p>
          <w:p w14:paraId="0CFFFA5D" w14:textId="77777777" w:rsidR="00BC1EA4" w:rsidRDefault="00BC1EA4" w:rsidP="00BC1EA4">
            <w:pPr>
              <w:pStyle w:val="ny-lesson-paragraph"/>
              <w:spacing w:before="0" w:after="0" w:line="240" w:lineRule="auto"/>
            </w:pPr>
          </w:p>
          <w:p w14:paraId="533479C1" w14:textId="77777777" w:rsidR="00BC1EA4" w:rsidRDefault="00BC1EA4" w:rsidP="00BC1EA4">
            <w:pPr>
              <w:pStyle w:val="ny-lesson-paragraph"/>
              <w:spacing w:before="0" w:after="0" w:line="240" w:lineRule="auto"/>
            </w:pPr>
          </w:p>
          <w:p w14:paraId="1F2FD541" w14:textId="77777777" w:rsidR="00BC1EA4" w:rsidRDefault="00BC1EA4" w:rsidP="00BC1EA4">
            <w:pPr>
              <w:pStyle w:val="ny-lesson-paragraph"/>
              <w:spacing w:before="0" w:after="0" w:line="240" w:lineRule="auto"/>
            </w:pPr>
          </w:p>
          <w:p w14:paraId="5ABF69DE" w14:textId="05E213F4" w:rsidR="00BC1EA4" w:rsidRDefault="00BC1EA4" w:rsidP="00BC1EA4">
            <w:pPr>
              <w:pStyle w:val="ny-lesson-paragraph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</w:tbl>
    <w:p w14:paraId="238A0E85" w14:textId="77777777" w:rsidR="00A8394D" w:rsidRDefault="00A8394D" w:rsidP="00A8394D">
      <w:pPr>
        <w:pStyle w:val="ny-lesson-paragraph"/>
        <w:spacing w:before="0" w:after="0" w:line="240" w:lineRule="auto"/>
        <w:rPr>
          <w:color w:val="auto"/>
          <w:szCs w:val="20"/>
        </w:rPr>
      </w:pPr>
    </w:p>
    <w:p w14:paraId="025BD565" w14:textId="77777777" w:rsidR="00A8394D" w:rsidRPr="00CA4AED" w:rsidRDefault="00A8394D" w:rsidP="00A8394D">
      <w:pPr>
        <w:pStyle w:val="ny-lesson-hdr-1"/>
        <w:rPr>
          <w:rStyle w:val="ny-lesson-hdr-2"/>
          <w:b/>
        </w:rPr>
      </w:pPr>
      <w:r w:rsidRPr="00CA4AED">
        <w:rPr>
          <w:rStyle w:val="ny-lesson-hdr-2"/>
          <w:b/>
        </w:rPr>
        <w:t>Example 1</w:t>
      </w:r>
    </w:p>
    <w:p w14:paraId="24A31D14" w14:textId="78D63D7B" w:rsidR="00A8394D" w:rsidRDefault="00A8394D" w:rsidP="001325E1">
      <w:pPr>
        <w:pStyle w:val="ny-lesson-paragraph"/>
      </w:pPr>
      <w:r>
        <w:t xml:space="preserve">What is the solution set to the </w:t>
      </w:r>
      <w:proofErr w:type="gramStart"/>
      <w:r>
        <w:t>inequality</w:t>
      </w:r>
      <w:r w:rsidRPr="00CA4AED">
        <w:rPr>
          <w:rFonts w:eastAsiaTheme="minorEastAsia"/>
        </w:rPr>
        <w:t xml:space="preserve"> </w:t>
      </w:r>
      <w:proofErr w:type="gramEnd"/>
      <m:oMath>
        <m:r>
          <w:rPr>
            <w:rFonts w:ascii="Cambria Math" w:hAnsi="Cambria Math"/>
          </w:rPr>
          <m:t>5q + 10 &gt; 20</m:t>
        </m:r>
      </m:oMath>
      <w:r w:rsidRPr="00CA4AED">
        <w:t>?  Express the solution set in words, in set notation, and graphically on the number line.</w:t>
      </w:r>
    </w:p>
    <w:p w14:paraId="4E01A11A" w14:textId="77777777" w:rsidR="001325E1" w:rsidRPr="001325E1" w:rsidRDefault="001325E1" w:rsidP="001325E1">
      <w:pPr>
        <w:pStyle w:val="ny-lesson-paragraph"/>
      </w:pPr>
    </w:p>
    <w:p w14:paraId="44C03765" w14:textId="77777777" w:rsidR="001325E1" w:rsidRDefault="001325E1" w:rsidP="001325E1">
      <w:pPr>
        <w:pStyle w:val="ny-lesson-paragraph"/>
        <w:rPr>
          <w:szCs w:val="20"/>
        </w:rPr>
      </w:pPr>
      <w:r>
        <w:rPr>
          <w:szCs w:val="20"/>
        </w:rPr>
        <w:t>WORDS:</w:t>
      </w:r>
    </w:p>
    <w:p w14:paraId="1D19FBE1" w14:textId="77777777" w:rsidR="001325E1" w:rsidRDefault="001325E1" w:rsidP="001325E1">
      <w:pPr>
        <w:pStyle w:val="ny-lesson-paragraph"/>
        <w:rPr>
          <w:szCs w:val="20"/>
        </w:rPr>
      </w:pPr>
    </w:p>
    <w:p w14:paraId="08E0A695" w14:textId="77777777" w:rsidR="001325E1" w:rsidRDefault="001325E1" w:rsidP="001325E1">
      <w:pPr>
        <w:pStyle w:val="ny-lesson-paragraph"/>
        <w:rPr>
          <w:szCs w:val="20"/>
        </w:rPr>
      </w:pPr>
      <w:r>
        <w:rPr>
          <w:szCs w:val="20"/>
        </w:rPr>
        <w:t>SET NOTATION:</w:t>
      </w:r>
    </w:p>
    <w:p w14:paraId="2D634C51" w14:textId="77777777" w:rsidR="001325E1" w:rsidRDefault="001325E1" w:rsidP="001325E1">
      <w:pPr>
        <w:pStyle w:val="ny-lesson-paragraph"/>
        <w:rPr>
          <w:szCs w:val="20"/>
        </w:rPr>
      </w:pPr>
    </w:p>
    <w:p w14:paraId="55737D04" w14:textId="77777777" w:rsidR="001325E1" w:rsidRDefault="001325E1" w:rsidP="001325E1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FE821" wp14:editId="01CA8CF7">
                <wp:simplePos x="0" y="0"/>
                <wp:positionH relativeFrom="column">
                  <wp:posOffset>1440070</wp:posOffset>
                </wp:positionH>
                <wp:positionV relativeFrom="paragraph">
                  <wp:posOffset>170401</wp:posOffset>
                </wp:positionV>
                <wp:extent cx="3696970" cy="1"/>
                <wp:effectExtent l="38100" t="76200" r="1778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697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13.4pt;margin-top:13.4pt;width:291.1pt;height:0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" strokecolor="black [3040]">
                <v:stroke startarrow="open" endarrow="open"/>
              </v:shape>
            </w:pict>
          </mc:Fallback>
        </mc:AlternateContent>
      </w:r>
      <w:r>
        <w:rPr>
          <w:szCs w:val="20"/>
        </w:rPr>
        <w:t>GRAPHICALLY:</w:t>
      </w:r>
    </w:p>
    <w:tbl>
      <w:tblPr>
        <w:tblStyle w:val="TableGrid"/>
        <w:tblpPr w:leftFromText="180" w:rightFromText="180" w:vertAnchor="text" w:horzAnchor="margin" w:tblpXSpec="center" w:tblpY="-178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9F5386" w14:paraId="43BADD92" w14:textId="77777777" w:rsidTr="009F5386">
        <w:tc>
          <w:tcPr>
            <w:tcW w:w="10056" w:type="dxa"/>
          </w:tcPr>
          <w:p w14:paraId="744D9819" w14:textId="77777777" w:rsidR="009F5386" w:rsidRPr="001325E1" w:rsidRDefault="009F5386" w:rsidP="009F538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1325E1">
              <w:rPr>
                <w:rFonts w:ascii="Comic Sans MS" w:hAnsi="Comic Sans MS"/>
                <w:sz w:val="20"/>
                <w:szCs w:val="20"/>
              </w:rPr>
              <w:lastRenderedPageBreak/>
              <w:t>Remember:</w:t>
            </w:r>
          </w:p>
          <w:p w14:paraId="5FD0F88E" w14:textId="77777777" w:rsidR="009F5386" w:rsidRPr="001325E1" w:rsidRDefault="009F5386" w:rsidP="009F538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1325E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2F0FE" wp14:editId="2174410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61925" cy="1714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17.25pt;margin-top:.55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Pr="001325E1">
              <w:rPr>
                <w:rFonts w:ascii="Comic Sans MS" w:hAnsi="Comic Sans MS"/>
                <w:sz w:val="20"/>
                <w:szCs w:val="20"/>
              </w:rPr>
              <w:tab/>
              <w:t xml:space="preserve">A closed circle means that the endpoint </w:t>
            </w:r>
            <w:r w:rsidRPr="001325E1">
              <w:rPr>
                <w:rFonts w:ascii="Comic Sans MS" w:hAnsi="Comic Sans MS"/>
                <w:b/>
                <w:sz w:val="20"/>
                <w:szCs w:val="20"/>
                <w:u w:val="single"/>
              </w:rPr>
              <w:t>IS</w:t>
            </w:r>
            <w:r w:rsidRPr="001325E1">
              <w:rPr>
                <w:rFonts w:ascii="Comic Sans MS" w:hAnsi="Comic Sans MS"/>
                <w:sz w:val="20"/>
                <w:szCs w:val="20"/>
              </w:rPr>
              <w:t xml:space="preserve"> a solution (use for ≥, ≤)</w:t>
            </w:r>
          </w:p>
          <w:p w14:paraId="6BAF6B78" w14:textId="7D0FF22A" w:rsidR="009F5386" w:rsidRDefault="009F5386" w:rsidP="009F5386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1325E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EE7917" wp14:editId="6EA823E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875</wp:posOffset>
                      </wp:positionV>
                      <wp:extent cx="161925" cy="17145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16.5pt;margin-top:1.25pt;width:12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1325E1">
              <w:rPr>
                <w:rFonts w:ascii="Comic Sans MS" w:hAnsi="Comic Sans MS"/>
                <w:sz w:val="20"/>
                <w:szCs w:val="20"/>
              </w:rPr>
              <w:tab/>
              <w:t xml:space="preserve">An open circle means that the endpoint </w:t>
            </w:r>
            <w:r w:rsidRPr="001325E1">
              <w:rPr>
                <w:rFonts w:ascii="Comic Sans MS" w:hAnsi="Comic Sans MS"/>
                <w:b/>
                <w:sz w:val="20"/>
                <w:szCs w:val="20"/>
                <w:u w:val="single"/>
              </w:rPr>
              <w:t>IS NO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solution (use for &gt;, </w:t>
            </w:r>
          </w:p>
        </w:tc>
      </w:tr>
    </w:tbl>
    <w:p w14:paraId="05BFFCF8" w14:textId="77777777" w:rsidR="00A8394D" w:rsidRDefault="00A8394D" w:rsidP="00A8394D">
      <w:pPr>
        <w:pStyle w:val="ny-lesson-hdr-1"/>
      </w:pPr>
      <w:r>
        <w:t>Exercise 2</w:t>
      </w:r>
    </w:p>
    <w:p w14:paraId="31587183" w14:textId="645A8BEF" w:rsidR="00A8394D" w:rsidRDefault="00A8394D" w:rsidP="00A8394D">
      <w:pPr>
        <w:pStyle w:val="ny-lesson-paragraph"/>
      </w:pPr>
      <w:r>
        <w:t>Find the solution set to each inequal</w:t>
      </w:r>
      <w:r w:rsidR="00CA4AED">
        <w:t>ity.</w:t>
      </w:r>
      <w:r>
        <w:t xml:space="preserve">  Express the solution in set notation and graphically on the number line.</w:t>
      </w:r>
    </w:p>
    <w:tbl>
      <w:tblPr>
        <w:tblStyle w:val="TableGrid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970"/>
      </w:tblGrid>
      <w:tr w:rsidR="009F5386" w14:paraId="65D56A01" w14:textId="77777777" w:rsidTr="009F5386">
        <w:trPr>
          <w:trHeight w:val="1524"/>
        </w:trPr>
        <w:tc>
          <w:tcPr>
            <w:tcW w:w="4970" w:type="dxa"/>
            <w:hideMark/>
          </w:tcPr>
          <w:p w14:paraId="1C320D7C" w14:textId="77777777" w:rsidR="009F5386" w:rsidRDefault="009F5386" w:rsidP="00CA4AED">
            <w:pPr>
              <w:pStyle w:val="ny-lesson-numbering"/>
              <w:numPr>
                <w:ilvl w:val="0"/>
                <w:numId w:val="37"/>
              </w:numPr>
              <w:ind w:left="403" w:hanging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4 ≤ 7</m:t>
              </m:r>
            </m:oMath>
            <w:r w:rsidRPr="00CA4AED">
              <w:tab/>
            </w:r>
          </w:p>
          <w:p w14:paraId="473C02B9" w14:textId="77777777" w:rsidR="009F5386" w:rsidRPr="00CA4AED" w:rsidRDefault="009F5386" w:rsidP="00CA4AED">
            <w:pPr>
              <w:pStyle w:val="ny-lesson-numbering"/>
              <w:numPr>
                <w:ilvl w:val="0"/>
                <w:numId w:val="0"/>
              </w:numPr>
              <w:ind w:left="403"/>
            </w:pPr>
          </w:p>
          <w:p w14:paraId="64414148" w14:textId="4A222F39" w:rsidR="009F5386" w:rsidRDefault="009F5386" w:rsidP="00CA4AED">
            <w:pPr>
              <w:pStyle w:val="ny-lesson-numbering"/>
              <w:numPr>
                <w:ilvl w:val="0"/>
                <w:numId w:val="0"/>
              </w:numPr>
              <w:ind w:left="403"/>
            </w:pPr>
          </w:p>
          <w:p w14:paraId="36724B56" w14:textId="77777777" w:rsidR="009F5386" w:rsidRDefault="009F5386" w:rsidP="00CA4AED">
            <w:pPr>
              <w:pStyle w:val="ny-lesson-numbering"/>
              <w:numPr>
                <w:ilvl w:val="0"/>
                <w:numId w:val="0"/>
              </w:numPr>
              <w:ind w:left="403"/>
            </w:pPr>
          </w:p>
          <w:p w14:paraId="59C0F676" w14:textId="77777777" w:rsidR="009F5386" w:rsidRDefault="009F5386" w:rsidP="00CA4AED">
            <w:pPr>
              <w:pStyle w:val="ny-lesson-numbering"/>
              <w:numPr>
                <w:ilvl w:val="0"/>
                <w:numId w:val="0"/>
              </w:numPr>
              <w:ind w:left="403"/>
            </w:pPr>
          </w:p>
          <w:p w14:paraId="29078A01" w14:textId="38A216B3" w:rsidR="009F5386" w:rsidRPr="00CA4AED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4970" w:type="dxa"/>
            <w:hideMark/>
          </w:tcPr>
          <w:p w14:paraId="214612EB" w14:textId="19969D92" w:rsidR="009F5386" w:rsidRPr="00CA4AED" w:rsidRDefault="009F5386" w:rsidP="009F5386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C0F906" wp14:editId="714C7D8B">
                      <wp:simplePos x="0" y="0"/>
                      <wp:positionH relativeFrom="column">
                        <wp:posOffset>57260</wp:posOffset>
                      </wp:positionH>
                      <wp:positionV relativeFrom="paragraph">
                        <wp:posOffset>249196</wp:posOffset>
                      </wp:positionV>
                      <wp:extent cx="3267710" cy="1"/>
                      <wp:effectExtent l="38100" t="76200" r="2794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7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.5pt;margin-top:19.6pt;width:257.3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F5386" w14:paraId="07F17FD1" w14:textId="77777777" w:rsidTr="009F5386">
        <w:trPr>
          <w:trHeight w:val="1040"/>
        </w:trPr>
        <w:tc>
          <w:tcPr>
            <w:tcW w:w="4970" w:type="dxa"/>
            <w:hideMark/>
          </w:tcPr>
          <w:p w14:paraId="48C8DF56" w14:textId="77777777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b.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4&lt; 7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5D2CB271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  <w:p w14:paraId="16C68ED7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  <w:p w14:paraId="5A629643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  <w:p w14:paraId="132B5F1C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  <w:p w14:paraId="583D9120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  <w:p w14:paraId="47509D40" w14:textId="4307AE36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4970" w:type="dxa"/>
            <w:hideMark/>
          </w:tcPr>
          <w:p w14:paraId="7AAD87DF" w14:textId="7286DA9E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7DC72D" wp14:editId="218B2C69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173107</wp:posOffset>
                      </wp:positionV>
                      <wp:extent cx="3267710" cy="1"/>
                      <wp:effectExtent l="38100" t="76200" r="2794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7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pt;margin-top:13.65pt;width:257.3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F5386" w14:paraId="1CB01BE0" w14:textId="77777777" w:rsidTr="009F5386">
        <w:trPr>
          <w:trHeight w:val="1040"/>
        </w:trPr>
        <w:tc>
          <w:tcPr>
            <w:tcW w:w="4970" w:type="dxa"/>
          </w:tcPr>
          <w:p w14:paraId="112AA5A4" w14:textId="77777777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c.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8≠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9</m:t>
                </m:r>
              </m:oMath>
            </m:oMathPara>
          </w:p>
          <w:p w14:paraId="2C213AC1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szCs w:val="20"/>
              </w:rPr>
            </w:pPr>
          </w:p>
          <w:p w14:paraId="11D7BE1B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szCs w:val="20"/>
              </w:rPr>
            </w:pPr>
          </w:p>
          <w:p w14:paraId="1CA4C9EF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szCs w:val="20"/>
              </w:rPr>
            </w:pPr>
          </w:p>
          <w:p w14:paraId="78E38B2C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szCs w:val="20"/>
              </w:rPr>
            </w:pPr>
          </w:p>
          <w:p w14:paraId="6262DF06" w14:textId="223B7733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szCs w:val="20"/>
              </w:rPr>
            </w:pPr>
          </w:p>
        </w:tc>
        <w:tc>
          <w:tcPr>
            <w:tcW w:w="4970" w:type="dxa"/>
          </w:tcPr>
          <w:p w14:paraId="0612DCDF" w14:textId="359A0362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0CB13" wp14:editId="5C5C9AF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4404</wp:posOffset>
                      </wp:positionV>
                      <wp:extent cx="3267710" cy="1"/>
                      <wp:effectExtent l="38100" t="76200" r="2794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7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3.6pt;margin-top:13.75pt;width:257.3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F5386" w14:paraId="2EAC1919" w14:textId="77777777" w:rsidTr="009F5386">
        <w:trPr>
          <w:trHeight w:val="1040"/>
        </w:trPr>
        <w:tc>
          <w:tcPr>
            <w:tcW w:w="4970" w:type="dxa"/>
          </w:tcPr>
          <w:p w14:paraId="1F3632D8" w14:textId="77777777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.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 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</m:oMath>
            </m:oMathPara>
          </w:p>
          <w:p w14:paraId="7D4953C5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011F9B77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349BD11D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58B217CE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4348301C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436A847A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68692225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244FDFE0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274C6693" w14:textId="77777777" w:rsid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  <w:p w14:paraId="6BFEC715" w14:textId="720D5781" w:rsidR="009F5386" w:rsidRPr="009F5386" w:rsidRDefault="009F5386" w:rsidP="009F5386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</w:rPr>
            </w:pPr>
          </w:p>
        </w:tc>
        <w:tc>
          <w:tcPr>
            <w:tcW w:w="4970" w:type="dxa"/>
          </w:tcPr>
          <w:p w14:paraId="2828575B" w14:textId="4C5EFD69" w:rsidR="009F5386" w:rsidRDefault="009F5386" w:rsidP="009F5386">
            <w:pPr>
              <w:pStyle w:val="ny-lesson-numbering"/>
              <w:numPr>
                <w:ilvl w:val="0"/>
                <w:numId w:val="0"/>
              </w:num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2C8AAB" wp14:editId="6A63495E">
                      <wp:simplePos x="0" y="0"/>
                      <wp:positionH relativeFrom="column">
                        <wp:posOffset>-46107</wp:posOffset>
                      </wp:positionH>
                      <wp:positionV relativeFrom="paragraph">
                        <wp:posOffset>224707</wp:posOffset>
                      </wp:positionV>
                      <wp:extent cx="3267710" cy="1"/>
                      <wp:effectExtent l="38100" t="76200" r="2794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7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3.65pt;margin-top:17.7pt;width:257.3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14:paraId="3F4DD966" w14:textId="0CC1CD50" w:rsidR="00A8394D" w:rsidRPr="00CA4AED" w:rsidRDefault="00A8394D" w:rsidP="009F78A4">
      <w:pPr>
        <w:pStyle w:val="ny-lesson-hdr-1"/>
      </w:pPr>
      <w:r>
        <w:lastRenderedPageBreak/>
        <w:t>Exercis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76213A" w14:paraId="38678B06" w14:textId="77777777" w:rsidTr="0076213A">
        <w:tc>
          <w:tcPr>
            <w:tcW w:w="5028" w:type="dxa"/>
          </w:tcPr>
          <w:p w14:paraId="53730437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  <w:r w:rsidRPr="00CA4AED">
              <w:rPr>
                <w:i/>
              </w:rPr>
              <w:t>Multiplying through by a negative number</w:t>
            </w:r>
            <w:r w:rsidRPr="00CA4AED">
              <w:t xml:space="preserve">:   </w:t>
            </w:r>
          </w:p>
          <w:p w14:paraId="7AF81757" w14:textId="7E7599C1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  <w:r w:rsidRPr="00CA4AED">
              <w:t xml:space="preserve">Do  </w:t>
            </w:r>
            <m:oMath>
              <m:r>
                <w:rPr>
                  <w:rFonts w:ascii="Cambria Math" w:hAnsi="Cambria Math"/>
                </w:rPr>
                <m:t>5-C&gt;2</m:t>
              </m:r>
            </m:oMath>
            <w:r w:rsidRPr="00CA4AED">
              <w:t xml:space="preserve"> and </w:t>
            </w:r>
            <m:oMath>
              <m:r>
                <w:rPr>
                  <w:rFonts w:ascii="Cambria Math" w:hAnsi="Cambria Math"/>
                </w:rPr>
                <m:t>-5 + C &gt; -2</m:t>
              </m:r>
            </m:oMath>
            <w:r w:rsidRPr="00CA4AED">
              <w:t xml:space="preserve">  have the same solution set?  If not, give an example of a number that is in one solution set but not the other.</w:t>
            </w:r>
          </w:p>
          <w:p w14:paraId="1AA45F91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  <w:ind w:left="540" w:hanging="360"/>
            </w:pPr>
          </w:p>
          <w:p w14:paraId="2EF2F400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  <w:ind w:left="540" w:hanging="360"/>
            </w:pPr>
          </w:p>
          <w:p w14:paraId="2A214A2E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5028" w:type="dxa"/>
          </w:tcPr>
          <w:p w14:paraId="009870E9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  <w:ind w:left="180"/>
            </w:pPr>
            <w:r w:rsidRPr="00CA4AED">
              <w:rPr>
                <w:i/>
              </w:rPr>
              <w:t>Multiplying through by a negative number</w:t>
            </w:r>
            <w:r w:rsidRPr="00CA4AED">
              <w:t xml:space="preserve">:   </w:t>
            </w:r>
          </w:p>
          <w:p w14:paraId="27D0BF14" w14:textId="73304E6B" w:rsidR="0076213A" w:rsidRDefault="0076213A" w:rsidP="0076213A">
            <w:pPr>
              <w:pStyle w:val="ny-lesson-numbering"/>
              <w:numPr>
                <w:ilvl w:val="0"/>
                <w:numId w:val="0"/>
              </w:numPr>
              <w:ind w:left="180"/>
            </w:pPr>
            <w:r w:rsidRPr="00CA4AED">
              <w:t xml:space="preserve">Do  </w:t>
            </w:r>
            <m:oMath>
              <m:r>
                <w:rPr>
                  <w:rFonts w:ascii="Cambria Math" w:hAnsi="Cambria Math"/>
                </w:rPr>
                <m:t>-q≥-7</m:t>
              </m:r>
            </m:oMath>
            <w: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q ≥7</m:t>
              </m:r>
            </m:oMath>
            <w:r w:rsidRPr="00CA4AED">
              <w:t xml:space="preserve">  have the same solution set?  If not, give an example of a number that is in one solution set but not the other.</w:t>
            </w:r>
          </w:p>
          <w:p w14:paraId="0E3F1E70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  <w:ind w:left="540" w:hanging="360"/>
            </w:pPr>
          </w:p>
          <w:p w14:paraId="4CECF312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  <w:p w14:paraId="3935E177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  <w:p w14:paraId="63176998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  <w:p w14:paraId="143AE47B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  <w:p w14:paraId="325C0A9E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  <w:p w14:paraId="10101143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  <w:p w14:paraId="5A278008" w14:textId="77777777" w:rsidR="0076213A" w:rsidRDefault="0076213A" w:rsidP="0076213A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46567F97" w14:textId="77777777" w:rsidR="009F78A4" w:rsidRDefault="009F78A4" w:rsidP="00A8394D">
      <w:pPr>
        <w:pStyle w:val="ny-callout-hdr"/>
        <w:spacing w:after="60"/>
        <w:rPr>
          <w:color w:val="auto"/>
          <w:sz w:val="20"/>
          <w:szCs w:val="20"/>
        </w:rPr>
      </w:pPr>
    </w:p>
    <w:p w14:paraId="1F610F76" w14:textId="7F699C0B" w:rsidR="009F78A4" w:rsidRPr="009F78A4" w:rsidRDefault="009F78A4" w:rsidP="009F78A4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9F78A4">
        <w:rPr>
          <w:rFonts w:ascii="Comic Sans MS" w:hAnsi="Comic Sans MS"/>
          <w:sz w:val="20"/>
          <w:szCs w:val="20"/>
        </w:rPr>
        <w:t>All the rules of solving equations are true for solving inequalities.</w:t>
      </w:r>
    </w:p>
    <w:p w14:paraId="27E7BBC4" w14:textId="1163D0C5" w:rsidR="009F78A4" w:rsidRDefault="009F78A4" w:rsidP="0076213A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9F78A4">
        <w:rPr>
          <w:rFonts w:ascii="Comic Sans MS" w:hAnsi="Comic Sans MS"/>
          <w:sz w:val="20"/>
          <w:szCs w:val="20"/>
        </w:rPr>
        <w:t xml:space="preserve">BUT if you </w:t>
      </w:r>
      <w:r w:rsidRPr="009F78A4">
        <w:rPr>
          <w:rFonts w:ascii="Comic Sans MS" w:hAnsi="Comic Sans MS"/>
          <w:b/>
          <w:sz w:val="20"/>
          <w:szCs w:val="20"/>
          <w:u w:val="single"/>
        </w:rPr>
        <w:t xml:space="preserve">DIVIDE </w:t>
      </w:r>
      <w:r w:rsidRPr="009F78A4">
        <w:rPr>
          <w:rFonts w:ascii="Comic Sans MS" w:hAnsi="Comic Sans MS"/>
          <w:sz w:val="20"/>
          <w:szCs w:val="20"/>
        </w:rPr>
        <w:t xml:space="preserve">or </w:t>
      </w:r>
      <w:r w:rsidRPr="009F78A4">
        <w:rPr>
          <w:rFonts w:ascii="Comic Sans MS" w:hAnsi="Comic Sans MS"/>
          <w:b/>
          <w:sz w:val="20"/>
          <w:szCs w:val="20"/>
          <w:u w:val="single"/>
        </w:rPr>
        <w:t>MULTIPLY</w:t>
      </w:r>
      <w:r w:rsidRPr="009F78A4">
        <w:rPr>
          <w:rFonts w:ascii="Comic Sans MS" w:hAnsi="Comic Sans MS"/>
          <w:sz w:val="20"/>
          <w:szCs w:val="20"/>
        </w:rPr>
        <w:t xml:space="preserve"> by a </w:t>
      </w:r>
      <w:r w:rsidRPr="009F78A4">
        <w:rPr>
          <w:rFonts w:ascii="Comic Sans MS" w:hAnsi="Comic Sans MS"/>
          <w:b/>
          <w:sz w:val="20"/>
          <w:szCs w:val="20"/>
          <w:u w:val="single"/>
        </w:rPr>
        <w:t>NEGATIVE NUMBER</w:t>
      </w:r>
      <w:r w:rsidRPr="009F78A4">
        <w:rPr>
          <w:rFonts w:ascii="Comic Sans MS" w:hAnsi="Comic Sans MS"/>
          <w:sz w:val="20"/>
          <w:szCs w:val="20"/>
        </w:rPr>
        <w:t xml:space="preserve"> you must </w:t>
      </w:r>
      <w:r w:rsidRPr="009F78A4">
        <w:rPr>
          <w:rFonts w:ascii="Comic Sans MS" w:hAnsi="Comic Sans MS"/>
          <w:b/>
          <w:sz w:val="20"/>
          <w:szCs w:val="20"/>
          <w:u w:val="single"/>
        </w:rPr>
        <w:t>SWITCH</w:t>
      </w:r>
      <w:r w:rsidRPr="009F78A4">
        <w:rPr>
          <w:rFonts w:ascii="Comic Sans MS" w:hAnsi="Comic Sans MS"/>
          <w:sz w:val="20"/>
          <w:szCs w:val="20"/>
        </w:rPr>
        <w:t xml:space="preserve"> the symbol.</w:t>
      </w:r>
    </w:p>
    <w:p w14:paraId="3D4CE0B8" w14:textId="77777777" w:rsidR="0076213A" w:rsidRDefault="0076213A" w:rsidP="0076213A">
      <w:pPr>
        <w:pStyle w:val="NoSpacing"/>
        <w:jc w:val="center"/>
        <w:rPr>
          <w:rStyle w:val="ny-lesson-hdr-2"/>
        </w:rPr>
      </w:pPr>
    </w:p>
    <w:p w14:paraId="23D63676" w14:textId="77777777" w:rsidR="009F78A4" w:rsidRDefault="00A8394D" w:rsidP="009F78A4">
      <w:pPr>
        <w:rPr>
          <w:sz w:val="20"/>
          <w:szCs w:val="20"/>
        </w:rPr>
      </w:pPr>
      <w:r w:rsidRPr="009F78A4">
        <w:rPr>
          <w:sz w:val="20"/>
          <w:szCs w:val="20"/>
        </w:rPr>
        <w:t xml:space="preserve">Find the solution set to each inequality.   </w:t>
      </w:r>
    </w:p>
    <w:p w14:paraId="4D16F5EC" w14:textId="4A4231BA" w:rsidR="00A8394D" w:rsidRPr="0076213A" w:rsidRDefault="009F78A4" w:rsidP="0076213A">
      <w:pPr>
        <w:rPr>
          <w:rFonts w:ascii="Calibri" w:eastAsia="Myriad Pro" w:hAnsi="Calibri" w:cs="Times New Roman"/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     </w:t>
      </w:r>
      <m:oMath>
        <m:r>
          <w:rPr>
            <w:rFonts w:ascii="Cambria Math" w:eastAsia="Myriad Pro" w:hAnsi="Cambria Math" w:cs="Times New Roman"/>
            <w:sz w:val="20"/>
            <w:szCs w:val="20"/>
          </w:rPr>
          <m:t>-2f&lt;-16</m:t>
        </m:r>
      </m:oMath>
      <w:r w:rsidR="0076213A">
        <w:rPr>
          <w:rFonts w:ascii="Calibri" w:eastAsia="Myriad Pro" w:hAnsi="Calibri" w:cs="Times New Roman"/>
          <w:sz w:val="20"/>
          <w:szCs w:val="20"/>
        </w:rPr>
        <w:tab/>
        <w:t xml:space="preserve"> </w:t>
      </w:r>
      <w:r w:rsidR="0076213A">
        <w:rPr>
          <w:rFonts w:ascii="Calibri" w:eastAsia="Myriad Pro" w:hAnsi="Calibri" w:cs="Times New Roman"/>
          <w:sz w:val="20"/>
          <w:szCs w:val="20"/>
        </w:rPr>
        <w:tab/>
      </w:r>
      <w:r>
        <w:rPr>
          <w:rFonts w:ascii="Calibri" w:eastAsia="Myriad Pro" w:hAnsi="Calibri" w:cs="Times New Roman"/>
          <w:sz w:val="20"/>
          <w:szCs w:val="20"/>
        </w:rPr>
        <w:t xml:space="preserve"> </w:t>
      </w:r>
      <w:r w:rsidR="0076213A">
        <w:rPr>
          <w:rFonts w:ascii="Calibri" w:eastAsia="Myriad Pro" w:hAnsi="Calibri" w:cs="Times New Roman"/>
          <w:sz w:val="20"/>
          <w:szCs w:val="20"/>
        </w:rPr>
        <w:t xml:space="preserve">           </w:t>
      </w:r>
      <w:r w:rsidR="00A8394D">
        <w:rPr>
          <w:rFonts w:ascii="Calibri" w:eastAsia="Myriad Pro" w:hAnsi="Calibri" w:cs="Times New Roman"/>
          <w:sz w:val="20"/>
          <w:szCs w:val="20"/>
        </w:rPr>
        <w:t xml:space="preserve">b.    </w:t>
      </w:r>
      <m:oMath>
        <m:r>
          <w:rPr>
            <w:rFonts w:ascii="Cambria Math" w:eastAsia="Myriad Pro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Myriad Pr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yriad Pro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Myriad Pro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="Myriad Pro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Myriad Pr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yriad Pr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yriad Pro" w:hAnsi="Cambria Math" w:cs="Times New Roman"/>
                <w:sz w:val="24"/>
                <w:szCs w:val="24"/>
              </w:rPr>
              <m:t>4</m:t>
            </m:r>
          </m:den>
        </m:f>
      </m:oMath>
      <w:r w:rsidR="0076213A">
        <w:rPr>
          <w:rFonts w:ascii="Calibri" w:eastAsia="Myriad Pro" w:hAnsi="Calibri" w:cs="Times New Roman"/>
          <w:sz w:val="20"/>
          <w:szCs w:val="20"/>
        </w:rPr>
        <w:t xml:space="preserve">                                </w:t>
      </w:r>
      <w:proofErr w:type="gramStart"/>
      <w:r w:rsidR="0076213A">
        <w:rPr>
          <w:rFonts w:ascii="Calibri" w:eastAsia="Myriad Pro" w:hAnsi="Calibri" w:cs="Times New Roman"/>
          <w:sz w:val="20"/>
          <w:szCs w:val="20"/>
        </w:rPr>
        <w:t>c</w:t>
      </w:r>
      <w:proofErr w:type="gramEnd"/>
      <w:r w:rsidR="0076213A">
        <w:rPr>
          <w:rFonts w:ascii="Calibri" w:eastAsia="Myriad Pro" w:hAnsi="Calibri" w:cs="Times New Roman"/>
          <w:sz w:val="20"/>
          <w:szCs w:val="20"/>
        </w:rPr>
        <w:t xml:space="preserve">.  </w:t>
      </w:r>
      <w:r w:rsidR="00A8394D" w:rsidRPr="0076213A">
        <w:rPr>
          <w:rFonts w:ascii="Calibri" w:eastAsia="Myriad Pro" w:hAnsi="Calibri" w:cs="Times New Roman"/>
          <w:sz w:val="20"/>
          <w:szCs w:val="20"/>
        </w:rPr>
        <w:t xml:space="preserve"> </w:t>
      </w:r>
      <m:oMath>
        <m:r>
          <w:rPr>
            <w:rFonts w:ascii="Cambria Math" w:eastAsia="Myriad Pro" w:hAnsi="Cambria Math" w:cs="Times New Roman"/>
            <w:sz w:val="20"/>
            <w:szCs w:val="20"/>
          </w:rPr>
          <m:t xml:space="preserve">6 – a </m:t>
        </m:r>
        <m:r>
          <w:rPr>
            <w:rFonts w:ascii="Cambria Math" w:eastAsia="Myriad Pro" w:hAnsi="Cambria Math" w:cs="Calibri"/>
            <w:sz w:val="20"/>
            <w:szCs w:val="20"/>
          </w:rPr>
          <m:t>≥</m:t>
        </m:r>
        <m:r>
          <w:rPr>
            <w:rFonts w:ascii="Cambria Math" w:eastAsia="Myriad Pro" w:hAnsi="Cambria Math" w:cs="Times New Roman"/>
            <w:sz w:val="20"/>
            <w:szCs w:val="20"/>
          </w:rPr>
          <m:t xml:space="preserve"> 15</m:t>
        </m:r>
      </m:oMath>
      <w:r w:rsidR="0076213A">
        <w:rPr>
          <w:rFonts w:ascii="Calibri" w:eastAsia="Myriad Pro" w:hAnsi="Calibri" w:cs="Times New Roman"/>
          <w:sz w:val="20"/>
          <w:szCs w:val="20"/>
        </w:rPr>
        <w:tab/>
        <w:t xml:space="preserve">                 </w:t>
      </w:r>
      <w:r w:rsidR="00A8394D" w:rsidRPr="0076213A">
        <w:rPr>
          <w:rFonts w:ascii="Calibri" w:eastAsia="Myriad Pro" w:hAnsi="Calibri" w:cs="Times New Roman"/>
          <w:sz w:val="20"/>
          <w:szCs w:val="20"/>
        </w:rPr>
        <w:t xml:space="preserve">d.   </w:t>
      </w:r>
      <m:oMath>
        <m:r>
          <w:rPr>
            <w:rFonts w:ascii="Cambria Math" w:eastAsia="Myriad Pro" w:hAnsi="Cambria Math" w:cs="Times New Roman"/>
            <w:sz w:val="20"/>
            <w:szCs w:val="20"/>
          </w:rPr>
          <m:t>-3(2x + 4) &gt; 0</m:t>
        </m:r>
      </m:oMath>
    </w:p>
    <w:p w14:paraId="04E54311" w14:textId="77777777" w:rsidR="00A8394D" w:rsidRDefault="00A8394D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5860E0EB" w14:textId="77777777" w:rsidR="00AC5338" w:rsidRDefault="00AC5338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2BE821FB" w14:textId="77777777" w:rsidR="00AC5338" w:rsidRDefault="00AC5338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036C67D0" w14:textId="77777777" w:rsidR="00AC5338" w:rsidRDefault="00AC5338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12085D46" w14:textId="77777777" w:rsidR="00AC5338" w:rsidRDefault="00AC5338" w:rsidP="00A8394D">
      <w:pPr>
        <w:pStyle w:val="ny-lesson-hdr-1"/>
      </w:pPr>
    </w:p>
    <w:p w14:paraId="5E95FD8B" w14:textId="77777777" w:rsidR="00EF18DF" w:rsidRPr="00EF18DF" w:rsidRDefault="00EF18DF" w:rsidP="00EF18DF">
      <w:pPr>
        <w:pStyle w:val="ny-lesson-paragraph"/>
      </w:pPr>
    </w:p>
    <w:p w14:paraId="6095EE21" w14:textId="552DDAFF" w:rsidR="00A8394D" w:rsidRDefault="00A8394D" w:rsidP="00A8394D">
      <w:pPr>
        <w:pStyle w:val="ny-lesson-hdr-1"/>
      </w:pPr>
      <w:proofErr w:type="gramStart"/>
      <w:r>
        <w:t>Exercise</w:t>
      </w:r>
      <w:r w:rsidR="009F78A4">
        <w:t xml:space="preserve">  4</w:t>
      </w:r>
      <w:proofErr w:type="gramEnd"/>
    </w:p>
    <w:p w14:paraId="00935226" w14:textId="70AE88D2" w:rsidR="00A8394D" w:rsidRDefault="00A8394D" w:rsidP="009F78A4">
      <w:pPr>
        <w:pStyle w:val="ny-lesson-paragraph"/>
        <w:rPr>
          <w:rFonts w:cs="Times New Roman"/>
          <w:szCs w:val="20"/>
        </w:rPr>
      </w:pPr>
      <w:proofErr w:type="gramStart"/>
      <w:r w:rsidRPr="00AC5338">
        <w:t xml:space="preserve">Solve </w:t>
      </w:r>
      <w:proofErr w:type="gramEnd"/>
      <m:oMath>
        <m:r>
          <w:rPr>
            <w:rFonts w:ascii="Cambria Math" w:hAnsi="Cambria Math"/>
          </w:rPr>
          <m:t>-4+2t-14-18t&gt; -6 -100t</m:t>
        </m:r>
      </m:oMath>
      <w:r w:rsidRPr="00AC5338">
        <w:t xml:space="preserve">, for </w:t>
      </w:r>
      <m:oMath>
        <m:r>
          <w:rPr>
            <w:rFonts w:ascii="Cambria Math" w:hAnsi="Cambria Math"/>
          </w:rPr>
          <m:t>t</m:t>
        </m:r>
      </m:oMath>
      <w:r w:rsidRPr="00AC5338">
        <w:t xml:space="preserve"> in two different ways</w:t>
      </w:r>
      <w:r w:rsidR="009F78A4">
        <w:t>.</w:t>
      </w:r>
    </w:p>
    <w:p w14:paraId="2EC32790" w14:textId="77777777" w:rsidR="00A8394D" w:rsidRDefault="00A8394D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0FD19C27" w14:textId="77777777" w:rsidR="00A8394D" w:rsidRDefault="00A8394D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7760452A" w14:textId="77777777" w:rsidR="00A8394D" w:rsidRDefault="00A8394D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434A5F45" w14:textId="77777777" w:rsidR="00A8394D" w:rsidRDefault="00A8394D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1735B7A8" w14:textId="77777777" w:rsidR="00A8394D" w:rsidRDefault="00A8394D" w:rsidP="00A8394D">
      <w:pPr>
        <w:spacing w:after="0" w:line="240" w:lineRule="auto"/>
        <w:rPr>
          <w:rFonts w:ascii="Calibri" w:eastAsia="Myriad Pro" w:hAnsi="Calibri" w:cs="Times New Roman"/>
          <w:sz w:val="20"/>
          <w:szCs w:val="20"/>
        </w:rPr>
      </w:pPr>
    </w:p>
    <w:p w14:paraId="2AF8AE8D" w14:textId="77777777" w:rsidR="00A8394D" w:rsidRDefault="00A8394D" w:rsidP="00A8394D">
      <w:pPr>
        <w:pStyle w:val="ny-callout-hdr"/>
        <w:spacing w:after="60"/>
        <w:rPr>
          <w:color w:val="auto"/>
          <w:sz w:val="20"/>
          <w:szCs w:val="20"/>
        </w:rPr>
      </w:pPr>
    </w:p>
    <w:p w14:paraId="40C55A1D" w14:textId="77777777" w:rsidR="00AC5338" w:rsidRDefault="00AC5338" w:rsidP="00A8394D">
      <w:pPr>
        <w:pStyle w:val="ny-callout-hdr"/>
        <w:spacing w:after="60"/>
        <w:rPr>
          <w:color w:val="auto"/>
          <w:sz w:val="20"/>
          <w:szCs w:val="20"/>
        </w:rPr>
      </w:pPr>
    </w:p>
    <w:p w14:paraId="214D32EB" w14:textId="77777777" w:rsidR="00A8394D" w:rsidRDefault="00A8394D" w:rsidP="00A8394D">
      <w:pPr>
        <w:pStyle w:val="ny-callout-hdr"/>
        <w:spacing w:after="60"/>
        <w:rPr>
          <w:color w:val="auto"/>
          <w:sz w:val="20"/>
          <w:szCs w:val="20"/>
        </w:rPr>
      </w:pPr>
    </w:p>
    <w:p w14:paraId="4C454E98" w14:textId="77777777" w:rsidR="00A8394D" w:rsidRDefault="00A8394D" w:rsidP="00A8394D">
      <w:pPr>
        <w:pStyle w:val="ny-callout-hdr"/>
        <w:spacing w:after="60" w:line="240" w:lineRule="exact"/>
        <w:rPr>
          <w:b w:val="0"/>
          <w:color w:val="auto"/>
          <w:sz w:val="20"/>
          <w:szCs w:val="20"/>
        </w:rPr>
      </w:pPr>
    </w:p>
    <w:p w14:paraId="7FF24B9A" w14:textId="77777777" w:rsidR="00A8394D" w:rsidRDefault="00A8394D" w:rsidP="00A8394D">
      <w:pPr>
        <w:pStyle w:val="ny-callout-hdr"/>
        <w:spacing w:after="60" w:line="240" w:lineRule="exact"/>
        <w:rPr>
          <w:b w:val="0"/>
          <w:color w:val="auto"/>
          <w:sz w:val="20"/>
          <w:szCs w:val="20"/>
        </w:rPr>
      </w:pPr>
    </w:p>
    <w:p w14:paraId="4F8F484A" w14:textId="39B94447" w:rsidR="00A8394D" w:rsidRDefault="00A8394D" w:rsidP="00EF18DF">
      <w:pPr>
        <w:pStyle w:val="ny-callout-hdr"/>
      </w:pPr>
      <w:r>
        <w:lastRenderedPageBreak/>
        <w:t xml:space="preserve">Problem Set </w:t>
      </w:r>
    </w:p>
    <w:p w14:paraId="46D52768" w14:textId="77777777" w:rsidR="00A8394D" w:rsidRDefault="00A8394D" w:rsidP="00A8394D">
      <w:pPr>
        <w:pStyle w:val="ny-callout-hdr"/>
      </w:pPr>
    </w:p>
    <w:p w14:paraId="7A55A987" w14:textId="77777777" w:rsidR="00A8394D" w:rsidRDefault="00A8394D" w:rsidP="00A8394D">
      <w:pPr>
        <w:pStyle w:val="ny-lesson-numbering"/>
        <w:numPr>
          <w:ilvl w:val="0"/>
          <w:numId w:val="13"/>
        </w:numPr>
      </w:pPr>
      <w:r w:rsidRPr="00CA4AED">
        <w:t>Find the solution set to each inequality.  Express the solution in set notation and graphically on the number line.</w:t>
      </w:r>
    </w:p>
    <w:p w14:paraId="468FA708" w14:textId="3A339279" w:rsidR="00A8394D" w:rsidRPr="001209B7" w:rsidRDefault="00CA4AED" w:rsidP="001209B7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0</m:t>
        </m:r>
      </m:oMath>
      <w:r w:rsidR="00A8394D" w:rsidRPr="00CA4AED">
        <w:t xml:space="preserve">       </w:t>
      </w:r>
      <w:r w:rsidR="001209B7">
        <w:t xml:space="preserve">                                                                   </w:t>
      </w:r>
      <w:r w:rsidR="00C078EA">
        <w:t xml:space="preserve">    </w:t>
      </w:r>
      <w:r w:rsidR="001209B7">
        <w:t xml:space="preserve">     b.      </w:t>
      </w:r>
      <m:oMath>
        <m:r>
          <m:rPr>
            <m:sty m:val="p"/>
          </m:rPr>
          <w:rPr>
            <w:rFonts w:ascii="Cambria Math" w:hAnsi="Cambria Math"/>
          </w:rPr>
          <m:t>-1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-4</m:t>
        </m:r>
        <m:r>
          <m:rPr>
            <m:sty m:val="p"/>
          </m:rPr>
          <w:rPr>
            <w:rFonts w:ascii="Cambria Math" w:hAnsi="Cambria Math"/>
          </w:rPr>
          <m:t>5</m:t>
        </m:r>
      </m:oMath>
    </w:p>
    <w:p w14:paraId="30C2E3B1" w14:textId="489764EA" w:rsidR="0097723E" w:rsidRDefault="0097723E" w:rsidP="003938CC">
      <w:pPr>
        <w:pStyle w:val="ny-lesson-numbering"/>
        <w:numPr>
          <w:ilvl w:val="0"/>
          <w:numId w:val="0"/>
        </w:numPr>
      </w:pPr>
    </w:p>
    <w:p w14:paraId="0BEF7F42" w14:textId="77777777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</w:p>
    <w:p w14:paraId="7DF1B102" w14:textId="77777777" w:rsidR="00C078EA" w:rsidRPr="00C078EA" w:rsidRDefault="00C078EA" w:rsidP="00C078EA">
      <w:pPr>
        <w:pStyle w:val="ny-lesson-numbering"/>
        <w:numPr>
          <w:ilvl w:val="0"/>
          <w:numId w:val="0"/>
        </w:numPr>
        <w:ind w:left="540" w:hanging="360"/>
        <w:jc w:val="both"/>
        <w:rPr>
          <w:szCs w:val="20"/>
        </w:rPr>
      </w:pPr>
    </w:p>
    <w:p w14:paraId="3C20961C" w14:textId="73073F85" w:rsidR="00C078EA" w:rsidRPr="00C078EA" w:rsidRDefault="00C078EA" w:rsidP="00C078EA">
      <w:pPr>
        <w:pStyle w:val="ny-lesson-numbering"/>
        <w:numPr>
          <w:ilvl w:val="0"/>
          <w:numId w:val="0"/>
        </w:numPr>
        <w:ind w:left="540" w:hanging="360"/>
        <w:jc w:val="both"/>
        <w:rPr>
          <w:szCs w:val="20"/>
        </w:rPr>
      </w:pPr>
      <w:r w:rsidRPr="00C078EA"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3A34A" wp14:editId="781CBB56">
                <wp:simplePos x="0" y="0"/>
                <wp:positionH relativeFrom="column">
                  <wp:posOffset>3561715</wp:posOffset>
                </wp:positionH>
                <wp:positionV relativeFrom="paragraph">
                  <wp:posOffset>146685</wp:posOffset>
                </wp:positionV>
                <wp:extent cx="2867025" cy="0"/>
                <wp:effectExtent l="38100" t="76200" r="28575" b="1143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11.55pt" to="50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">
                <v:stroke startarrow="open" endarrow="open"/>
              </v:line>
            </w:pict>
          </mc:Fallback>
        </mc:AlternateContent>
      </w:r>
      <w:r w:rsidRPr="00C078EA"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8C443" wp14:editId="1CD7AED4">
                <wp:simplePos x="0" y="0"/>
                <wp:positionH relativeFrom="column">
                  <wp:posOffset>-150191</wp:posOffset>
                </wp:positionH>
                <wp:positionV relativeFrom="paragraph">
                  <wp:posOffset>114024</wp:posOffset>
                </wp:positionV>
                <wp:extent cx="2867025" cy="0"/>
                <wp:effectExtent l="38100" t="76200" r="28575" b="1143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9pt" to="21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">
                <v:stroke startarrow="open" endarrow="open"/>
              </v:line>
            </w:pict>
          </mc:Fallback>
        </mc:AlternateContent>
      </w:r>
    </w:p>
    <w:p w14:paraId="4E5F11A4" w14:textId="77777777" w:rsidR="00C078EA" w:rsidRPr="00C078EA" w:rsidRDefault="00C078EA" w:rsidP="00C078EA">
      <w:pPr>
        <w:pStyle w:val="ny-lesson-numbering"/>
        <w:numPr>
          <w:ilvl w:val="0"/>
          <w:numId w:val="0"/>
        </w:numPr>
        <w:ind w:left="403"/>
        <w:jc w:val="both"/>
        <w:rPr>
          <w:szCs w:val="20"/>
        </w:rPr>
      </w:pPr>
    </w:p>
    <w:p w14:paraId="30349C24" w14:textId="77777777" w:rsidR="00C078EA" w:rsidRPr="00C078EA" w:rsidRDefault="00C078EA" w:rsidP="00C078EA">
      <w:pPr>
        <w:pStyle w:val="ny-lesson-numbering"/>
        <w:numPr>
          <w:ilvl w:val="0"/>
          <w:numId w:val="0"/>
        </w:numPr>
        <w:ind w:left="403"/>
        <w:jc w:val="both"/>
        <w:rPr>
          <w:szCs w:val="20"/>
        </w:rPr>
      </w:pPr>
    </w:p>
    <w:p w14:paraId="121B57D5" w14:textId="67870438" w:rsidR="00A8394D" w:rsidRDefault="00C078EA" w:rsidP="00C078EA">
      <w:pPr>
        <w:pStyle w:val="ny-lesson-numbering"/>
        <w:numPr>
          <w:ilvl w:val="0"/>
          <w:numId w:val="0"/>
        </w:numPr>
        <w:jc w:val="both"/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    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≠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ctrlPr>
              <w:rPr>
                <w:rFonts w:ascii="Cambria Math" w:hAnsi="Cambria Math"/>
                <w:szCs w:val="20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Cs w:val="20"/>
          </w:rPr>
          <m:t>2</m:t>
        </m:r>
      </m:oMath>
      <w:r>
        <w:t xml:space="preserve">                                                                              d.      </w:t>
      </w:r>
      <m:oMath>
        <m:r>
          <m:rPr>
            <m:sty m:val="p"/>
          </m:rP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≥10</m:t>
        </m:r>
      </m:oMath>
      <w:r w:rsidR="00A8394D" w:rsidRPr="00CA4AED">
        <w:t xml:space="preserve"> </w:t>
      </w:r>
    </w:p>
    <w:p w14:paraId="63582055" w14:textId="77777777" w:rsidR="0097723E" w:rsidRDefault="0097723E" w:rsidP="0097723E">
      <w:pPr>
        <w:pStyle w:val="ny-lesson-numbering"/>
        <w:numPr>
          <w:ilvl w:val="0"/>
          <w:numId w:val="0"/>
        </w:numPr>
        <w:ind w:left="540" w:hanging="360"/>
      </w:pPr>
    </w:p>
    <w:p w14:paraId="67C10D81" w14:textId="77777777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</w:p>
    <w:p w14:paraId="742FF0D7" w14:textId="77777777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</w:p>
    <w:p w14:paraId="770095EC" w14:textId="77777777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</w:p>
    <w:p w14:paraId="6E376648" w14:textId="77777777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</w:p>
    <w:p w14:paraId="5E5BD3DD" w14:textId="6A392453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</w:p>
    <w:p w14:paraId="03DB9AEF" w14:textId="2D33737F" w:rsidR="00C078EA" w:rsidRDefault="00C078EA" w:rsidP="0097723E">
      <w:pPr>
        <w:pStyle w:val="ny-lesson-numbering"/>
        <w:numPr>
          <w:ilvl w:val="0"/>
          <w:numId w:val="0"/>
        </w:numPr>
        <w:ind w:left="540" w:hanging="360"/>
      </w:pPr>
      <w:r w:rsidRPr="00C078EA"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7B13B" wp14:editId="29E2A5D5">
                <wp:simplePos x="0" y="0"/>
                <wp:positionH relativeFrom="column">
                  <wp:posOffset>3561715</wp:posOffset>
                </wp:positionH>
                <wp:positionV relativeFrom="paragraph">
                  <wp:posOffset>52705</wp:posOffset>
                </wp:positionV>
                <wp:extent cx="2867025" cy="0"/>
                <wp:effectExtent l="38100" t="76200" r="28575" b="1143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4.15pt" to="50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">
                <v:stroke startarrow="open" endarrow="open"/>
              </v:line>
            </w:pict>
          </mc:Fallback>
        </mc:AlternateContent>
      </w:r>
      <w:r w:rsidRPr="00C078EA"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7F31F" wp14:editId="29EB22F2">
                <wp:simplePos x="0" y="0"/>
                <wp:positionH relativeFrom="column">
                  <wp:posOffset>-57398</wp:posOffset>
                </wp:positionH>
                <wp:positionV relativeFrom="paragraph">
                  <wp:posOffset>37134</wp:posOffset>
                </wp:positionV>
                <wp:extent cx="2867025" cy="0"/>
                <wp:effectExtent l="38100" t="76200" r="28575" b="1143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9pt" to="221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">
                <v:stroke startarrow="open" endarrow="open"/>
              </v:line>
            </w:pict>
          </mc:Fallback>
        </mc:AlternateContent>
      </w:r>
    </w:p>
    <w:p w14:paraId="4864F31D" w14:textId="77777777" w:rsidR="003938CC" w:rsidRDefault="003938CC" w:rsidP="003938CC">
      <w:pPr>
        <w:pStyle w:val="ny-lesson-numbering"/>
        <w:numPr>
          <w:ilvl w:val="0"/>
          <w:numId w:val="0"/>
        </w:numPr>
      </w:pPr>
    </w:p>
    <w:p w14:paraId="42A32616" w14:textId="4C03C9E3" w:rsidR="001209B7" w:rsidRPr="003938CC" w:rsidRDefault="00C078EA" w:rsidP="003938CC">
      <w:pPr>
        <w:pStyle w:val="ny-lesson-numbering"/>
        <w:numPr>
          <w:ilvl w:val="0"/>
          <w:numId w:val="0"/>
        </w:numPr>
      </w:pPr>
      <w:proofErr w:type="gramStart"/>
      <w:r>
        <w:t>e</w:t>
      </w:r>
      <w:proofErr w:type="gramEnd"/>
      <w:r>
        <w:t xml:space="preserve">.      </w:t>
      </w:r>
      <m:oMath>
        <m:r>
          <m:rPr>
            <m:sty m:val="p"/>
          </m:rPr>
          <w:rPr>
            <w:rFonts w:ascii="Cambria Math" w:hAnsi="Cambria Math"/>
          </w:rPr>
          <m:t>1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        </m:t>
        </m:r>
      </m:oMath>
      <w:r w:rsidR="003938CC">
        <w:t xml:space="preserve">                                                             f.       </w:t>
      </w:r>
      <w:r w:rsidR="001209B7" w:rsidRPr="001209B7">
        <w:rPr>
          <w:rFonts w:ascii="Times New Roman" w:eastAsia="Times New Roman" w:hAnsi="Times New Roman" w:cs="Times New Roman"/>
          <w:szCs w:val="20"/>
        </w:rPr>
        <w:t>5m – 8 &gt; 12</w:t>
      </w:r>
      <w:r w:rsidR="001209B7" w:rsidRPr="001209B7">
        <w:rPr>
          <w:rFonts w:ascii="Times New Roman" w:eastAsia="Times New Roman" w:hAnsi="Times New Roman" w:cs="Times New Roman"/>
          <w:szCs w:val="20"/>
        </w:rPr>
        <w:tab/>
      </w:r>
      <w:r w:rsidR="001209B7" w:rsidRPr="001209B7">
        <w:rPr>
          <w:rFonts w:ascii="Times New Roman" w:eastAsia="Times New Roman" w:hAnsi="Times New Roman" w:cs="Times New Roman"/>
          <w:szCs w:val="20"/>
        </w:rPr>
        <w:tab/>
      </w:r>
      <w:r w:rsidR="001209B7" w:rsidRPr="001209B7">
        <w:rPr>
          <w:rFonts w:ascii="Times New Roman" w:eastAsia="Times New Roman" w:hAnsi="Times New Roman" w:cs="Times New Roman"/>
          <w:szCs w:val="20"/>
        </w:rPr>
        <w:tab/>
      </w:r>
      <w:r w:rsidR="001209B7" w:rsidRPr="001209B7">
        <w:rPr>
          <w:rFonts w:ascii="Times New Roman" w:eastAsia="Times New Roman" w:hAnsi="Times New Roman" w:cs="Times New Roman"/>
          <w:szCs w:val="20"/>
        </w:rPr>
        <w:tab/>
      </w:r>
    </w:p>
    <w:p w14:paraId="07F9049E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32E714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D7E79E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DD9441" w14:textId="77777777" w:rsid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72334A" w14:textId="77777777" w:rsidR="003938CC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268189" w14:textId="77777777" w:rsidR="003938CC" w:rsidRPr="001209B7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8D6531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6FF200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A3C4BD" w14:textId="09D66AA2" w:rsidR="001209B7" w:rsidRPr="001209B7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09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5630E" wp14:editId="0DCCD062">
                <wp:simplePos x="0" y="0"/>
                <wp:positionH relativeFrom="column">
                  <wp:posOffset>3644900</wp:posOffset>
                </wp:positionH>
                <wp:positionV relativeFrom="paragraph">
                  <wp:posOffset>106680</wp:posOffset>
                </wp:positionV>
                <wp:extent cx="2857500" cy="0"/>
                <wp:effectExtent l="38100" t="76200" r="19050" b="1143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8.4pt" to="51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">
                <v:stroke startarrow="open" endarrow="open"/>
              </v:line>
            </w:pict>
          </mc:Fallback>
        </mc:AlternateContent>
      </w:r>
    </w:p>
    <w:p w14:paraId="13BF5F3A" w14:textId="63CF7DB8" w:rsidR="001209B7" w:rsidRPr="001209B7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8E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6E20C" wp14:editId="72FCD179">
                <wp:simplePos x="0" y="0"/>
                <wp:positionH relativeFrom="column">
                  <wp:posOffset>-13362</wp:posOffset>
                </wp:positionH>
                <wp:positionV relativeFrom="paragraph">
                  <wp:posOffset>8504</wp:posOffset>
                </wp:positionV>
                <wp:extent cx="2867025" cy="0"/>
                <wp:effectExtent l="38100" t="76200" r="28575" b="1143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65pt" to="22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">
                <v:stroke startarrow="open" endarrow="open"/>
              </v:line>
            </w:pict>
          </mc:Fallback>
        </mc:AlternateContent>
      </w:r>
    </w:p>
    <w:p w14:paraId="056302AB" w14:textId="77777777" w:rsidR="003938CC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6A140A" w14:textId="77777777" w:rsidR="003938CC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52763B" w14:textId="571FBFD5" w:rsidR="001209B7" w:rsidRPr="001209B7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.      </w:t>
      </w:r>
      <w:r w:rsidR="001209B7" w:rsidRPr="001209B7">
        <w:rPr>
          <w:rFonts w:ascii="Times New Roman" w:eastAsia="Times New Roman" w:hAnsi="Times New Roman" w:cs="Times New Roman"/>
          <w:sz w:val="20"/>
          <w:szCs w:val="20"/>
        </w:rPr>
        <w:t>12 – 3a &gt; 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h.    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4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&lt;1</m:t>
        </m:r>
      </m:oMath>
      <w:r w:rsidR="001209B7" w:rsidRPr="001209B7">
        <w:rPr>
          <w:rFonts w:ascii="Times New Roman" w:eastAsia="Times New Roman" w:hAnsi="Times New Roman" w:cs="Times New Roman"/>
          <w:sz w:val="20"/>
          <w:szCs w:val="20"/>
        </w:rPr>
        <w:tab/>
      </w:r>
      <w:r w:rsidR="001209B7" w:rsidRPr="001209B7">
        <w:rPr>
          <w:rFonts w:ascii="Times New Roman" w:eastAsia="Times New Roman" w:hAnsi="Times New Roman" w:cs="Times New Roman"/>
          <w:sz w:val="20"/>
          <w:szCs w:val="20"/>
        </w:rPr>
        <w:tab/>
      </w:r>
      <w:r w:rsidR="001209B7" w:rsidRPr="001209B7">
        <w:rPr>
          <w:rFonts w:ascii="Times New Roman" w:eastAsia="Times New Roman" w:hAnsi="Times New Roman" w:cs="Times New Roman"/>
          <w:sz w:val="20"/>
          <w:szCs w:val="20"/>
        </w:rPr>
        <w:tab/>
      </w:r>
      <w:r w:rsidR="001209B7" w:rsidRPr="001209B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8E9F76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88262B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2D1139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FA63C3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D2288E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6A74AD" w14:textId="5C1C7428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0AE751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58D96D" w14:textId="2C5E1F27" w:rsidR="001209B7" w:rsidRPr="001209B7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8E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6D7D7" wp14:editId="31DDE007">
                <wp:simplePos x="0" y="0"/>
                <wp:positionH relativeFrom="column">
                  <wp:posOffset>3686810</wp:posOffset>
                </wp:positionH>
                <wp:positionV relativeFrom="paragraph">
                  <wp:posOffset>126365</wp:posOffset>
                </wp:positionV>
                <wp:extent cx="2867025" cy="0"/>
                <wp:effectExtent l="38100" t="76200" r="28575" b="1143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pt,9.95pt" to="51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">
                <v:stroke startarrow="open" endarrow="open"/>
              </v:line>
            </w:pict>
          </mc:Fallback>
        </mc:AlternateContent>
      </w:r>
    </w:p>
    <w:p w14:paraId="319A23FC" w14:textId="76BF84FF" w:rsidR="001209B7" w:rsidRPr="001209B7" w:rsidRDefault="003938CC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09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E986D" wp14:editId="21C72318">
                <wp:simplePos x="0" y="0"/>
                <wp:positionH relativeFrom="column">
                  <wp:posOffset>-60325</wp:posOffset>
                </wp:positionH>
                <wp:positionV relativeFrom="paragraph">
                  <wp:posOffset>23495</wp:posOffset>
                </wp:positionV>
                <wp:extent cx="2857500" cy="0"/>
                <wp:effectExtent l="38100" t="76200" r="19050" b="1143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.85pt" to="22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">
                <v:stroke startarrow="open" endarrow="open"/>
              </v:line>
            </w:pict>
          </mc:Fallback>
        </mc:AlternateContent>
      </w:r>
    </w:p>
    <w:p w14:paraId="016337EB" w14:textId="77777777" w:rsidR="001209B7" w:rsidRPr="001209B7" w:rsidRDefault="001209B7" w:rsidP="001209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2D87E0" w14:textId="77777777" w:rsidR="00A8394D" w:rsidRPr="00CA4AED" w:rsidRDefault="00A8394D" w:rsidP="003938CC">
      <w:pPr>
        <w:pStyle w:val="ny-lesson-paragraph"/>
        <w:spacing w:before="0" w:after="0" w:line="240" w:lineRule="auto"/>
        <w:rPr>
          <w:color w:val="auto"/>
          <w:szCs w:val="20"/>
        </w:rPr>
      </w:pPr>
    </w:p>
    <w:p w14:paraId="35C29C0E" w14:textId="64957210" w:rsidR="00A8394D" w:rsidRPr="00CA4AED" w:rsidRDefault="00A8394D" w:rsidP="00A8394D">
      <w:pPr>
        <w:pStyle w:val="ny-lesson-numbering"/>
        <w:numPr>
          <w:ilvl w:val="0"/>
          <w:numId w:val="13"/>
        </w:numPr>
        <w:rPr>
          <w:szCs w:val="16"/>
        </w:rPr>
      </w:pPr>
      <w:r w:rsidRPr="00CA4AED">
        <w:lastRenderedPageBreak/>
        <w:t xml:space="preserve">Find the mistake in the following set of steps in a student’s attempt to </w:t>
      </w:r>
      <w:proofErr w:type="gramStart"/>
      <w:r w:rsidRPr="00CA4AED">
        <w:t xml:space="preserve">solve </w:t>
      </w:r>
      <w:proofErr w:type="gramEnd"/>
      <m:oMath>
        <m:r>
          <w:rPr>
            <w:rFonts w:ascii="Cambria Math" w:hAnsi="Cambria Math"/>
          </w:rPr>
          <m:t>5x+2≥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CA4AED">
        <w:t xml:space="preserve">, for </w:t>
      </w:r>
      <m:oMath>
        <m:r>
          <w:rPr>
            <w:rFonts w:ascii="Cambria Math" w:hAnsi="Cambria Math"/>
          </w:rPr>
          <m:t>x</m:t>
        </m:r>
      </m:oMath>
      <w:r w:rsidRPr="00CA4AED">
        <w:t xml:space="preserve">.  What is the </w:t>
      </w:r>
      <w:r w:rsidRPr="00CA4AED">
        <w:rPr>
          <w:szCs w:val="16"/>
        </w:rPr>
        <w:t>correct solution set?</w:t>
      </w:r>
    </w:p>
    <w:p w14:paraId="05E98C59" w14:textId="15258168" w:rsidR="00A8394D" w:rsidRPr="00CA4AED" w:rsidRDefault="00CA4AED" w:rsidP="00A8394D">
      <w:pPr>
        <w:pStyle w:val="ny-lesson-numbering"/>
        <w:numPr>
          <w:ilvl w:val="0"/>
          <w:numId w:val="0"/>
        </w:numPr>
        <w:ind w:left="720"/>
        <w:rPr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≥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BB9DBD7" w14:textId="05532020" w:rsidR="00A8394D" w:rsidRPr="00CA4AED" w:rsidRDefault="00CA4AED" w:rsidP="00A8394D">
      <w:pPr>
        <w:pStyle w:val="ny-lesson-numbering"/>
        <w:numPr>
          <w:ilvl w:val="0"/>
          <w:numId w:val="0"/>
        </w:numPr>
        <w:ind w:left="720"/>
      </w:pPr>
      <m:oMath>
        <m:r>
          <m:rPr>
            <m:sty m:val="p"/>
          </m:rPr>
          <w:rPr>
            <w:rFonts w:ascii="Cambria Math" w:hAnsi="Cambria Math"/>
          </w:rPr>
          <m:t>5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/5)≥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8394D" w:rsidRPr="00CA4AED">
        <w:t xml:space="preserve"> (</w:t>
      </w:r>
      <w:proofErr w:type="gramStart"/>
      <w:r w:rsidR="00A8394D" w:rsidRPr="00CA4AED">
        <w:t>factoring</w:t>
      </w:r>
      <w:proofErr w:type="gramEnd"/>
      <w:r w:rsidR="00A8394D" w:rsidRPr="00CA4AED">
        <w:t xml:space="preserve"> out a 5 on the left side)</w:t>
      </w:r>
    </w:p>
    <w:p w14:paraId="5433B912" w14:textId="086E592B" w:rsidR="00A8394D" w:rsidRPr="00CA4AED" w:rsidRDefault="00CA4AED" w:rsidP="00A8394D">
      <w:pPr>
        <w:pStyle w:val="ny-lesson-numbering"/>
        <w:numPr>
          <w:ilvl w:val="0"/>
          <w:numId w:val="0"/>
        </w:numPr>
        <w:ind w:left="720"/>
      </w:pPr>
      <m:oMath>
        <m:r>
          <m:rPr>
            <m:sty m:val="p"/>
          </m:rPr>
          <w:rPr>
            <w:rFonts w:ascii="Cambria Math" w:hAnsi="Cambria Math"/>
          </w:rPr>
          <m:t>5≥1</m:t>
        </m:r>
      </m:oMath>
      <w:r w:rsidR="00A8394D" w:rsidRPr="00CA4AED">
        <w:t xml:space="preserve">  (</w:t>
      </w:r>
      <w:proofErr w:type="gramStart"/>
      <w:r w:rsidR="00A8394D" w:rsidRPr="00CA4AED">
        <w:t>dividing</w:t>
      </w:r>
      <w:proofErr w:type="gramEnd"/>
      <w:r w:rsidR="00A8394D" w:rsidRPr="00CA4AED">
        <w:t xml:space="preserve"> b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den>
            </m:f>
          </m:e>
        </m:d>
      </m:oMath>
      <w:r w:rsidR="00A8394D" w:rsidRPr="00CA4AED">
        <w:t>)</w:t>
      </w:r>
    </w:p>
    <w:p w14:paraId="5F4FCC04" w14:textId="77777777" w:rsidR="00A8394D" w:rsidRPr="00CA4AED" w:rsidRDefault="00A8394D" w:rsidP="00A8394D">
      <w:pPr>
        <w:pStyle w:val="ny-lesson-numbering"/>
        <w:numPr>
          <w:ilvl w:val="0"/>
          <w:numId w:val="0"/>
        </w:numPr>
        <w:ind w:left="720"/>
      </w:pPr>
      <w:r w:rsidRPr="00CA4AED">
        <w:t>So the solution set is the empty set.</w:t>
      </w:r>
    </w:p>
    <w:p w14:paraId="1352A58D" w14:textId="77777777" w:rsidR="00A8394D" w:rsidRDefault="00A8394D" w:rsidP="00A8394D">
      <w:pPr>
        <w:pStyle w:val="ny-lesson-numbering"/>
        <w:numPr>
          <w:ilvl w:val="0"/>
          <w:numId w:val="0"/>
        </w:numPr>
        <w:ind w:left="720" w:hanging="360"/>
      </w:pPr>
    </w:p>
    <w:p w14:paraId="074454F1" w14:textId="77777777" w:rsidR="003938CC" w:rsidRDefault="003938CC" w:rsidP="00A8394D">
      <w:pPr>
        <w:pStyle w:val="ny-lesson-numbering"/>
        <w:numPr>
          <w:ilvl w:val="0"/>
          <w:numId w:val="0"/>
        </w:numPr>
        <w:ind w:left="720" w:hanging="360"/>
      </w:pPr>
    </w:p>
    <w:p w14:paraId="637B51CE" w14:textId="77777777" w:rsidR="003938CC" w:rsidRDefault="003938CC" w:rsidP="00A8394D">
      <w:pPr>
        <w:pStyle w:val="ny-lesson-numbering"/>
        <w:numPr>
          <w:ilvl w:val="0"/>
          <w:numId w:val="0"/>
        </w:numPr>
        <w:ind w:left="720" w:hanging="360"/>
      </w:pPr>
    </w:p>
    <w:p w14:paraId="0CFE24C7" w14:textId="77777777" w:rsidR="003938CC" w:rsidRDefault="003938CC" w:rsidP="00A8394D">
      <w:pPr>
        <w:pStyle w:val="ny-lesson-numbering"/>
        <w:numPr>
          <w:ilvl w:val="0"/>
          <w:numId w:val="0"/>
        </w:numPr>
        <w:ind w:left="720" w:hanging="360"/>
      </w:pPr>
    </w:p>
    <w:p w14:paraId="0CD5B113" w14:textId="77777777" w:rsidR="003938CC" w:rsidRDefault="003938CC" w:rsidP="00A8394D">
      <w:pPr>
        <w:pStyle w:val="ny-lesson-numbering"/>
        <w:numPr>
          <w:ilvl w:val="0"/>
          <w:numId w:val="0"/>
        </w:numPr>
        <w:ind w:left="720" w:hanging="360"/>
      </w:pPr>
    </w:p>
    <w:p w14:paraId="7CF6E404" w14:textId="77777777" w:rsidR="003938CC" w:rsidRDefault="003938CC" w:rsidP="00A8394D">
      <w:pPr>
        <w:pStyle w:val="ny-lesson-numbering"/>
        <w:numPr>
          <w:ilvl w:val="0"/>
          <w:numId w:val="0"/>
        </w:numPr>
        <w:ind w:left="720" w:hanging="360"/>
      </w:pPr>
    </w:p>
    <w:p w14:paraId="26965D8C" w14:textId="77777777" w:rsidR="003938CC" w:rsidRPr="00CA4AED" w:rsidRDefault="003938CC" w:rsidP="00A8394D">
      <w:pPr>
        <w:pStyle w:val="ny-lesson-numbering"/>
        <w:numPr>
          <w:ilvl w:val="0"/>
          <w:numId w:val="0"/>
        </w:numPr>
        <w:ind w:left="720" w:hanging="360"/>
      </w:pPr>
    </w:p>
    <w:p w14:paraId="64A5BB82" w14:textId="09F3A908" w:rsidR="00A8394D" w:rsidRPr="00CA4AED" w:rsidRDefault="00A8394D" w:rsidP="00A8394D">
      <w:pPr>
        <w:pStyle w:val="ny-lesson-numbering"/>
        <w:numPr>
          <w:ilvl w:val="0"/>
          <w:numId w:val="13"/>
        </w:numPr>
      </w:pPr>
      <w:proofErr w:type="gramStart"/>
      <w:r w:rsidRPr="00CA4AED">
        <w:t xml:space="preserve">Solve </w:t>
      </w:r>
      <w:proofErr w:type="gramEnd"/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Cs w:val="20"/>
          </w:rPr>
          <m:t>+1≥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A4AED">
        <w:t xml:space="preserve">,  solve by multiplying through by </w:t>
      </w:r>
      <m:oMath>
        <m:r>
          <m:rPr>
            <m:sty m:val="p"/>
          </m:rPr>
          <w:rPr>
            <w:rFonts w:ascii="Cambria Math" w:hAnsi="Cambria Math"/>
          </w:rPr>
          <m:t>-16</m:t>
        </m:r>
      </m:oMath>
      <w:r w:rsidRPr="00CA4AED">
        <w:t>.</w:t>
      </w:r>
    </w:p>
    <w:p w14:paraId="4517474A" w14:textId="77777777" w:rsidR="00A8394D" w:rsidRDefault="00A8394D" w:rsidP="00A8394D">
      <w:pPr>
        <w:pStyle w:val="ny-lesson-numbering"/>
        <w:numPr>
          <w:ilvl w:val="0"/>
          <w:numId w:val="0"/>
        </w:numPr>
        <w:ind w:left="720"/>
      </w:pPr>
    </w:p>
    <w:p w14:paraId="718F9381" w14:textId="77777777" w:rsidR="003938CC" w:rsidRDefault="003938CC" w:rsidP="00A8394D">
      <w:pPr>
        <w:pStyle w:val="ny-lesson-numbering"/>
        <w:numPr>
          <w:ilvl w:val="0"/>
          <w:numId w:val="0"/>
        </w:numPr>
        <w:ind w:left="720"/>
      </w:pPr>
    </w:p>
    <w:p w14:paraId="2C1ABF4A" w14:textId="77777777" w:rsidR="003938CC" w:rsidRDefault="003938CC" w:rsidP="00A8394D">
      <w:pPr>
        <w:pStyle w:val="ny-lesson-numbering"/>
        <w:numPr>
          <w:ilvl w:val="0"/>
          <w:numId w:val="0"/>
        </w:numPr>
        <w:ind w:left="720"/>
      </w:pPr>
    </w:p>
    <w:p w14:paraId="1929444A" w14:textId="77777777" w:rsidR="003938CC" w:rsidRDefault="003938CC" w:rsidP="00A8394D">
      <w:pPr>
        <w:pStyle w:val="ny-lesson-numbering"/>
        <w:numPr>
          <w:ilvl w:val="0"/>
          <w:numId w:val="0"/>
        </w:numPr>
        <w:ind w:left="720"/>
      </w:pPr>
    </w:p>
    <w:p w14:paraId="5F2D8C85" w14:textId="77777777" w:rsidR="003938CC" w:rsidRDefault="003938CC" w:rsidP="00A8394D">
      <w:pPr>
        <w:pStyle w:val="ny-lesson-numbering"/>
        <w:numPr>
          <w:ilvl w:val="0"/>
          <w:numId w:val="0"/>
        </w:numPr>
        <w:ind w:left="720"/>
      </w:pPr>
    </w:p>
    <w:p w14:paraId="7174A8A6" w14:textId="77777777" w:rsidR="003938CC" w:rsidRDefault="003938CC" w:rsidP="00A8394D">
      <w:pPr>
        <w:pStyle w:val="ny-lesson-numbering"/>
        <w:numPr>
          <w:ilvl w:val="0"/>
          <w:numId w:val="0"/>
        </w:numPr>
        <w:ind w:left="720"/>
      </w:pPr>
      <w:bookmarkStart w:id="0" w:name="_GoBack"/>
      <w:bookmarkEnd w:id="0"/>
    </w:p>
    <w:p w14:paraId="63A851AD" w14:textId="77777777" w:rsidR="0097723E" w:rsidRDefault="0097723E" w:rsidP="00A8394D">
      <w:pPr>
        <w:pStyle w:val="ny-lesson-numbering"/>
        <w:numPr>
          <w:ilvl w:val="0"/>
          <w:numId w:val="0"/>
        </w:numPr>
        <w:ind w:left="720"/>
      </w:pPr>
    </w:p>
    <w:p w14:paraId="4B523569" w14:textId="77777777" w:rsidR="0097723E" w:rsidRPr="00CA4AED" w:rsidRDefault="0097723E" w:rsidP="00A8394D">
      <w:pPr>
        <w:pStyle w:val="ny-lesson-numbering"/>
        <w:numPr>
          <w:ilvl w:val="0"/>
          <w:numId w:val="0"/>
        </w:numPr>
        <w:ind w:left="720"/>
      </w:pPr>
    </w:p>
    <w:p w14:paraId="2916AC4A" w14:textId="4AE06184" w:rsidR="00A8394D" w:rsidRPr="00CA4AED" w:rsidRDefault="00A8394D" w:rsidP="00A8394D">
      <w:pPr>
        <w:pStyle w:val="ny-lesson-numbering"/>
        <w:numPr>
          <w:ilvl w:val="0"/>
          <w:numId w:val="13"/>
        </w:numPr>
      </w:pPr>
      <w:r w:rsidRPr="00CA4AED">
        <w:t xml:space="preserve">Lisa brought half of her savings to the bakery and bought </w:t>
      </w:r>
      <m:oMath>
        <m:r>
          <w:rPr>
            <w:rFonts w:ascii="Cambria Math" w:hAnsi="Cambria Math"/>
          </w:rPr>
          <m:t>12</m:t>
        </m:r>
      </m:oMath>
      <w:r w:rsidRPr="00CA4AED">
        <w:t xml:space="preserve"> croissants </w:t>
      </w:r>
      <w:proofErr w:type="gramStart"/>
      <w:r w:rsidRPr="00CA4AED">
        <w:t xml:space="preserve">for </w:t>
      </w:r>
      <w:proofErr w:type="gramEnd"/>
      <m:oMath>
        <m:r>
          <w:rPr>
            <w:rFonts w:ascii="Cambria Math" w:hAnsi="Cambria Math"/>
          </w:rPr>
          <m:t>$14.20</m:t>
        </m:r>
      </m:oMath>
      <w:r w:rsidRPr="00CA4AED">
        <w:t xml:space="preserve">.  The amount of money she brings home with her is more </w:t>
      </w:r>
      <w:proofErr w:type="gramStart"/>
      <w:r w:rsidRPr="00CA4AED">
        <w:t xml:space="preserve">than </w:t>
      </w:r>
      <w:proofErr w:type="gramEnd"/>
      <m:oMath>
        <m:r>
          <w:rPr>
            <w:rFonts w:ascii="Cambria Math" w:hAnsi="Cambria Math"/>
          </w:rPr>
          <m:t>$2</m:t>
        </m:r>
      </m:oMath>
      <w:r w:rsidRPr="00CA4AED">
        <w:t>.  Use an inequality to find how much money she had in her savings before going to the bakery.  (Write the inequalities that represents the situation and solve it.)</w:t>
      </w:r>
    </w:p>
    <w:p w14:paraId="65DC5485" w14:textId="77777777" w:rsidR="00A8394D" w:rsidRDefault="00A8394D" w:rsidP="00A8394D">
      <w:pPr>
        <w:pStyle w:val="ny-lesson-numbering"/>
        <w:numPr>
          <w:ilvl w:val="0"/>
          <w:numId w:val="0"/>
        </w:numPr>
        <w:ind w:left="1440"/>
      </w:pPr>
    </w:p>
    <w:p w14:paraId="2F8D8F47" w14:textId="460CAD2E" w:rsidR="00941FE3" w:rsidRPr="00A8394D" w:rsidRDefault="00941FE3" w:rsidP="00A8394D"/>
    <w:sectPr w:rsidR="00941FE3" w:rsidRPr="00A8394D" w:rsidSect="00CA4AED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7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F36C5" w14:textId="77777777" w:rsidR="00D846DA" w:rsidRDefault="00D846DA">
      <w:pPr>
        <w:spacing w:after="0" w:line="240" w:lineRule="auto"/>
      </w:pPr>
      <w:r>
        <w:separator/>
      </w:r>
    </w:p>
  </w:endnote>
  <w:endnote w:type="continuationSeparator" w:id="0">
    <w:p w14:paraId="6CB6868D" w14:textId="77777777" w:rsidR="00D846DA" w:rsidRDefault="00D8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5C612E3" w:rsidR="00DD52CB" w:rsidRPr="003D2E10" w:rsidRDefault="00DD52CB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2635634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DD52CB" w:rsidRPr="00CB06B2" w:rsidRDefault="00DD52CB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938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DD52CB" w:rsidRDefault="00DD52CB"/>
                        <w:p w14:paraId="0ED4522A" w14:textId="77777777" w:rsidR="00DD52CB" w:rsidRPr="00CB06B2" w:rsidRDefault="00DD52CB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938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06C7DA2" w14:textId="490FF51A" w:rsidR="00DD52CB" w:rsidRPr="00CB06B2" w:rsidRDefault="00DD52CB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938C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DD52CB" w:rsidRDefault="00DD52CB"/>
                  <w:p w14:paraId="0ED4522A" w14:textId="77777777" w:rsidR="00DD52CB" w:rsidRPr="00CB06B2" w:rsidRDefault="00DD52CB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938C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DD52CB" w:rsidRPr="00B81D46" w:rsidRDefault="00DD52CB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DD52CB" w:rsidRDefault="00DD52CB"/>
                        <w:p w14:paraId="4B441B33" w14:textId="77777777" w:rsidR="00DD52CB" w:rsidRPr="00B81D46" w:rsidRDefault="00DD52CB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DD52CB" w:rsidRPr="00B81D46" w:rsidRDefault="00DD52CB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DD52CB" w:rsidRDefault="00DD52CB"/>
                  <w:p w14:paraId="4B441B33" w14:textId="77777777" w:rsidR="00DD52CB" w:rsidRPr="00B81D46" w:rsidRDefault="00DD52CB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ACF87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FED1D6" w14:textId="0C6976FE" w:rsidR="00DD52CB" w:rsidRPr="00583A04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CA4AE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A4AE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Inequalities</w:t>
                          </w:r>
                        </w:p>
                        <w:p w14:paraId="53C4CA6B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1EA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DD52CB" w:rsidRDefault="00DD52CB"/>
                        <w:p w14:paraId="0260D88C" w14:textId="77777777" w:rsidR="00DD52CB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1EA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DD52CB" w:rsidRPr="002273E5" w:rsidRDefault="00DD52CB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FED1D6" w14:textId="0C6976FE" w:rsidR="00DD52CB" w:rsidRPr="00583A04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CA4AE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A4AE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Inequalities</w:t>
                    </w:r>
                  </w:p>
                  <w:p w14:paraId="53C4CA6B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1EA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DD52CB" w:rsidRDefault="00DD52CB"/>
                  <w:p w14:paraId="0260D88C" w14:textId="77777777" w:rsidR="00DD52CB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1EA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DD52CB" w:rsidRPr="002273E5" w:rsidRDefault="00DD52CB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DD52CB" w:rsidRPr="002273E5" w:rsidRDefault="00DD52CB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DD52CB" w:rsidRDefault="00DD52CB"/>
                        <w:p w14:paraId="79BE390E" w14:textId="77777777" w:rsidR="00DD52CB" w:rsidRPr="002273E5" w:rsidRDefault="00DD52CB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DD52CB" w:rsidRPr="002273E5" w:rsidRDefault="00DD52CB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DD52CB" w:rsidRDefault="00DD52CB"/>
                  <w:p w14:paraId="79BE390E" w14:textId="77777777" w:rsidR="00DD52CB" w:rsidRPr="002273E5" w:rsidRDefault="00DD52CB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F786" w14:textId="77777777" w:rsidR="00D846DA" w:rsidRDefault="00D846DA">
      <w:pPr>
        <w:spacing w:after="0" w:line="240" w:lineRule="auto"/>
      </w:pPr>
      <w:r>
        <w:separator/>
      </w:r>
    </w:p>
  </w:footnote>
  <w:footnote w:type="continuationSeparator" w:id="0">
    <w:p w14:paraId="5D322402" w14:textId="77777777" w:rsidR="00D846DA" w:rsidRDefault="00D8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D52CB" w:rsidRDefault="00DD52CB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59F2B715" w:rsidR="00DD52CB" w:rsidRPr="003212BA" w:rsidRDefault="00DD52CB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  <w:r w:rsidR="00CA4AED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59F2B715" w:rsidR="00DD52CB" w:rsidRPr="003212BA" w:rsidRDefault="00DD52CB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 w:rsidR="00CA4AED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D52CB" w:rsidRPr="002273E5" w:rsidRDefault="00DD52CB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D52CB" w:rsidRPr="002273E5" w:rsidRDefault="00DD52CB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D52CB" w:rsidRPr="002273E5" w:rsidRDefault="00DD52CB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D52CB" w:rsidRPr="002273E5" w:rsidRDefault="00DD52CB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6A8F0240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0B564AF0" w14:textId="77777777" w:rsidR="00DD52CB" w:rsidRDefault="00DD52CB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D52CB" w:rsidRDefault="00DD52CB" w:rsidP="00D01CF9">
                    <w:pPr>
                      <w:jc w:val="center"/>
                    </w:pPr>
                  </w:p>
                  <w:p w14:paraId="6A8F0240" w14:textId="77777777" w:rsidR="00DD52CB" w:rsidRDefault="00DD52CB" w:rsidP="00D01CF9">
                    <w:pPr>
                      <w:jc w:val="center"/>
                    </w:pPr>
                  </w:p>
                  <w:p w14:paraId="0B564AF0" w14:textId="77777777" w:rsidR="00DD52CB" w:rsidRDefault="00DD52CB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D52CB" w:rsidRDefault="00DD52CB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D52CB" w:rsidRDefault="00DD52CB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D52CB" w:rsidRPr="00015AD5" w:rsidRDefault="00DD52CB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D52CB" w:rsidRPr="002F031E" w:rsidRDefault="00DD52CB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D52CB" w:rsidRPr="002F031E" w:rsidRDefault="00DD52CB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D52CB" w:rsidRDefault="00DD52CB" w:rsidP="00D01CF9">
    <w:pPr>
      <w:pStyle w:val="Header"/>
    </w:pPr>
  </w:p>
  <w:p w14:paraId="79CFC5F7" w14:textId="4ACCEF62" w:rsidR="00DD52CB" w:rsidRDefault="00DD52CB" w:rsidP="00D01CF9">
    <w:pPr>
      <w:pStyle w:val="Header"/>
    </w:pPr>
  </w:p>
  <w:p w14:paraId="55DCA98A" w14:textId="77777777" w:rsidR="00DD52CB" w:rsidRPr="00D01CF9" w:rsidRDefault="00DD52CB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4"/>
    <w:multiLevelType w:val="multilevel"/>
    <w:tmpl w:val="E7461CA4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2341A5"/>
    <w:multiLevelType w:val="multilevel"/>
    <w:tmpl w:val="277C2D34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3F246D"/>
    <w:multiLevelType w:val="multilevel"/>
    <w:tmpl w:val="44F60C06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4126"/>
    <w:multiLevelType w:val="hybridMultilevel"/>
    <w:tmpl w:val="068A1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CE8"/>
    <w:multiLevelType w:val="hybridMultilevel"/>
    <w:tmpl w:val="458E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3069"/>
    <w:multiLevelType w:val="hybridMultilevel"/>
    <w:tmpl w:val="52C60004"/>
    <w:lvl w:ilvl="0" w:tplc="4DA40F9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DB8"/>
    <w:multiLevelType w:val="hybridMultilevel"/>
    <w:tmpl w:val="25FEF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A232BC"/>
    <w:multiLevelType w:val="hybridMultilevel"/>
    <w:tmpl w:val="27F41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1F8111A"/>
    <w:multiLevelType w:val="hybridMultilevel"/>
    <w:tmpl w:val="A4A4A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9136B"/>
    <w:multiLevelType w:val="multilevel"/>
    <w:tmpl w:val="E9EA55A0"/>
    <w:lvl w:ilvl="0">
      <w:start w:val="2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098A"/>
    <w:multiLevelType w:val="multilevel"/>
    <w:tmpl w:val="4B8EF582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58D6"/>
    <w:multiLevelType w:val="multilevel"/>
    <w:tmpl w:val="646603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8">
    <w:nsid w:val="4CCE34F9"/>
    <w:multiLevelType w:val="multilevel"/>
    <w:tmpl w:val="D9D8D852"/>
    <w:lvl w:ilvl="0">
      <w:start w:val="1"/>
      <w:numFmt w:val="lowerLetter"/>
      <w:lvlText w:val="%1."/>
      <w:lvlJc w:val="left"/>
      <w:pPr>
        <w:ind w:left="21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606" w:hanging="403"/>
      </w:pPr>
    </w:lvl>
    <w:lvl w:ilvl="2">
      <w:start w:val="1"/>
      <w:numFmt w:val="lowerRoman"/>
      <w:lvlText w:val="%3."/>
      <w:lvlJc w:val="left"/>
      <w:pPr>
        <w:ind w:left="3010" w:hanging="404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1380DD4"/>
    <w:multiLevelType w:val="hybridMultilevel"/>
    <w:tmpl w:val="97181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7AED"/>
    <w:multiLevelType w:val="hybridMultilevel"/>
    <w:tmpl w:val="4E347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65BFC"/>
    <w:multiLevelType w:val="multilevel"/>
    <w:tmpl w:val="584CDA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A124591"/>
    <w:multiLevelType w:val="hybridMultilevel"/>
    <w:tmpl w:val="2C2C0BC0"/>
    <w:lvl w:ilvl="0" w:tplc="90BE71D8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3A5C84"/>
    <w:multiLevelType w:val="hybridMultilevel"/>
    <w:tmpl w:val="D6A04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6409F"/>
    <w:multiLevelType w:val="hybridMultilevel"/>
    <w:tmpl w:val="C482668E"/>
    <w:lvl w:ilvl="0" w:tplc="60E2249C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9"/>
  </w:num>
  <w:num w:numId="5">
    <w:abstractNumId w:val="12"/>
  </w:num>
  <w:num w:numId="6">
    <w:abstractNumId w:val="22"/>
  </w:num>
  <w:num w:numId="7">
    <w:abstractNumId w:val="21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asciiTheme="minorHAnsi" w:eastAsiaTheme="minorEastAsia" w:hAnsiTheme="minorHAnsi" w:cstheme="minorBidi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39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7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60" w:hanging="180"/>
        </w:pPr>
        <w:rPr>
          <w:rFonts w:hint="default"/>
        </w:rPr>
      </w:lvl>
    </w:lvlOverride>
  </w:num>
  <w:num w:numId="9">
    <w:abstractNumId w:val="17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1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1"/>
  </w:num>
  <w:num w:numId="17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</w:num>
  <w:num w:numId="24">
    <w:abstractNumId w:val="20"/>
  </w:num>
  <w:num w:numId="25">
    <w:abstractNumId w:val="24"/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09B7"/>
    <w:rsid w:val="001223D7"/>
    <w:rsid w:val="00122BF4"/>
    <w:rsid w:val="00127D70"/>
    <w:rsid w:val="00130993"/>
    <w:rsid w:val="00131FFA"/>
    <w:rsid w:val="001325E1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5971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4093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938CC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495"/>
    <w:rsid w:val="004D201C"/>
    <w:rsid w:val="004D3EE8"/>
    <w:rsid w:val="004F0429"/>
    <w:rsid w:val="004F0998"/>
    <w:rsid w:val="00502E5D"/>
    <w:rsid w:val="00512914"/>
    <w:rsid w:val="005156AD"/>
    <w:rsid w:val="00515CEB"/>
    <w:rsid w:val="00515E2C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53C2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36BC"/>
    <w:rsid w:val="0073540F"/>
    <w:rsid w:val="00736A54"/>
    <w:rsid w:val="007421CE"/>
    <w:rsid w:val="00742CCC"/>
    <w:rsid w:val="00743491"/>
    <w:rsid w:val="0075317C"/>
    <w:rsid w:val="00753A34"/>
    <w:rsid w:val="0076213A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F82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0C3"/>
    <w:rsid w:val="008453E1"/>
    <w:rsid w:val="008524D6"/>
    <w:rsid w:val="00854ECE"/>
    <w:rsid w:val="00856535"/>
    <w:rsid w:val="008567FF"/>
    <w:rsid w:val="00856C27"/>
    <w:rsid w:val="00861293"/>
    <w:rsid w:val="00863B0B"/>
    <w:rsid w:val="0087207E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FE3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7723E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386"/>
    <w:rsid w:val="009F78A4"/>
    <w:rsid w:val="00A00C15"/>
    <w:rsid w:val="00A01A40"/>
    <w:rsid w:val="00A3783B"/>
    <w:rsid w:val="00A40A9B"/>
    <w:rsid w:val="00A44BC4"/>
    <w:rsid w:val="00A620EB"/>
    <w:rsid w:val="00A716E5"/>
    <w:rsid w:val="00A7696D"/>
    <w:rsid w:val="00A777F6"/>
    <w:rsid w:val="00A8394D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338"/>
    <w:rsid w:val="00AC5C23"/>
    <w:rsid w:val="00AC6496"/>
    <w:rsid w:val="00AC6DED"/>
    <w:rsid w:val="00AC7F74"/>
    <w:rsid w:val="00AD4036"/>
    <w:rsid w:val="00AE0EC7"/>
    <w:rsid w:val="00AE1603"/>
    <w:rsid w:val="00AE19D0"/>
    <w:rsid w:val="00AE1A4A"/>
    <w:rsid w:val="00AE60AE"/>
    <w:rsid w:val="00AF0B1E"/>
    <w:rsid w:val="00AF7F88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0F9A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411"/>
    <w:rsid w:val="00B90B9B"/>
    <w:rsid w:val="00B9765E"/>
    <w:rsid w:val="00B97CCA"/>
    <w:rsid w:val="00BA5E1F"/>
    <w:rsid w:val="00BA756A"/>
    <w:rsid w:val="00BB0AC7"/>
    <w:rsid w:val="00BB2368"/>
    <w:rsid w:val="00BC1EA4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078EA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5337B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4AED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6DA"/>
    <w:rsid w:val="00D84B4E"/>
    <w:rsid w:val="00D870D3"/>
    <w:rsid w:val="00D91B91"/>
    <w:rsid w:val="00D9236D"/>
    <w:rsid w:val="00D95F8B"/>
    <w:rsid w:val="00DA0076"/>
    <w:rsid w:val="00DA1EB2"/>
    <w:rsid w:val="00DA2915"/>
    <w:rsid w:val="00DA58BB"/>
    <w:rsid w:val="00DB1C6C"/>
    <w:rsid w:val="00DB2196"/>
    <w:rsid w:val="00DB5C94"/>
    <w:rsid w:val="00DB6E52"/>
    <w:rsid w:val="00DC7E4D"/>
    <w:rsid w:val="00DD52CB"/>
    <w:rsid w:val="00DD774A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3304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6317"/>
    <w:rsid w:val="00EA5817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18DF"/>
    <w:rsid w:val="00EF22F0"/>
    <w:rsid w:val="00F0049A"/>
    <w:rsid w:val="00F012F0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5FBB"/>
    <w:rsid w:val="00F86A03"/>
    <w:rsid w:val="00F958FD"/>
    <w:rsid w:val="00FA041C"/>
    <w:rsid w:val="00FA2503"/>
    <w:rsid w:val="00FA5955"/>
    <w:rsid w:val="00FA7B02"/>
    <w:rsid w:val="00FB376B"/>
    <w:rsid w:val="00FC4DA1"/>
    <w:rsid w:val="00FC5E0B"/>
    <w:rsid w:val="00FD1517"/>
    <w:rsid w:val="00FD1893"/>
    <w:rsid w:val="00FD7E34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9F7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9F7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9E018-2A88-4FF2-BA16-4CC7B6E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1</cp:revision>
  <cp:lastPrinted>2012-11-24T17:54:00Z</cp:lastPrinted>
  <dcterms:created xsi:type="dcterms:W3CDTF">2013-08-08T22:29:00Z</dcterms:created>
  <dcterms:modified xsi:type="dcterms:W3CDTF">2014-09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